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CA"/>
          <w14:ligatures w14:val="standardContextual"/>
        </w:rPr>
        <w:id w:val="82572184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F736A5A" w14:textId="7F8A94A7" w:rsidR="00FA75DD" w:rsidRDefault="00FA75DD">
          <w:pPr>
            <w:pStyle w:val="NoSpacing"/>
            <w:rPr>
              <w:sz w:val="2"/>
            </w:rPr>
          </w:pPr>
        </w:p>
        <w:p w14:paraId="49C3CDD2" w14:textId="77777777" w:rsidR="00FA75DD" w:rsidRDefault="00FA75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9" behindDoc="0" locked="0" layoutInCell="1" allowOverlap="1" wp14:anchorId="77BBC3EF" wp14:editId="79588F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3C3C5DB" w14:textId="77777777" w:rsidR="00FA75DD" w:rsidRDefault="00FA75D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14:paraId="288A35BB" w14:textId="77777777" w:rsidR="00FA75DD" w:rsidRDefault="00F572F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A75D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 w:rsidR="00FA75D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93C123C" w14:textId="77777777" w:rsidR="00FA75DD" w:rsidRDefault="00FA75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    <w:pict>
                  <v:shapetype id="_x0000_t202" coordsize="21600,21600" o:spt="202" path="m,l,21600r21600,l21600,xe" w14:anchorId="77BBC3EF">
                    <v:stroke joinstyle="miter"/>
                    <v:path gradientshapeok="t" o:connecttype="rect"/>
                  </v:shapetype>
                  <v:shape id="Text Box 62" style="position:absolute;margin-left:0;margin-top:0;width:468pt;height:1in;z-index:25167873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FA75DD" w:rsidRDefault="00FA75DD" w14:paraId="23C3C5DB" w14:textId="77777777">
                              <w:pPr>
                                <w:pStyle w:val="NoSpacing"/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:rsidR="00FA75DD" w:rsidRDefault="00FA75DD" w14:paraId="288A35BB" w14:textId="77777777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FA75DD" w:rsidRDefault="00FA75DD" w14:paraId="593C123C" w14:textId="7777777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58" behindDoc="1" locked="0" layoutInCell="1" allowOverlap="1" wp14:anchorId="5575B16E" wp14:editId="1F24A79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    <w:pict>
                  <v:group id="Group 2" style="position:absolute;margin-left:0;margin-top:0;width:432.65pt;height:448.55pt;z-index:-251638770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4D87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reeform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reeform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reeform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reeform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7" behindDoc="0" locked="0" layoutInCell="1" allowOverlap="1" wp14:anchorId="5C3E5BDE" wp14:editId="5F5731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9A378D" w14:textId="77777777" w:rsidR="00FA75DD" w:rsidRDefault="00F572F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A75D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951C834" w14:textId="77777777" w:rsidR="00FA75DD" w:rsidRDefault="00FA75DD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    <w:pict>
                  <v:shape id="Text Box 69" style="position:absolute;margin-left:0;margin-top:0;width:468pt;height:29.5pt;z-index:25167668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w14:anchorId="5C3E5BDE">
                    <v:textbox style="mso-fit-shape-to-text:t" inset="0,0,0,0">
                      <w:txbxContent>
                        <w:p w:rsidR="00FA75DD" w:rsidRDefault="00FA75DD" w14:paraId="0A9A378D" w14:textId="7777777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FA75DD" w:rsidRDefault="00FA75DD" w14:paraId="5951C834" w14:textId="7777777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0BDDF0" w14:textId="44E3EF75" w:rsidR="00FA75DD" w:rsidRDefault="00FA75DD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0EC1CB1F" w14:textId="77777777" w:rsidR="004E2B6B" w:rsidRDefault="004E2B6B" w:rsidP="3BC1ECCE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550216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391044" w14:textId="60C71DC0" w:rsidR="006E5631" w:rsidRDefault="006E5631">
          <w:pPr>
            <w:pStyle w:val="TOCHeading"/>
          </w:pPr>
          <w:r>
            <w:t>Contents</w:t>
          </w:r>
        </w:p>
        <w:p w14:paraId="10DD89D7" w14:textId="33E238EB" w:rsidR="00FA75DD" w:rsidRDefault="006E56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77644" w:history="1">
            <w:r w:rsidR="00FA75DD" w:rsidRPr="00CE547A">
              <w:rPr>
                <w:rStyle w:val="Hyperlink"/>
                <w:noProof/>
              </w:rPr>
              <w:t>Introduction</w:t>
            </w:r>
            <w:r w:rsidR="00FA75DD">
              <w:rPr>
                <w:noProof/>
                <w:webHidden/>
              </w:rPr>
              <w:tab/>
            </w:r>
            <w:r w:rsidR="00FA75DD">
              <w:rPr>
                <w:noProof/>
                <w:webHidden/>
              </w:rPr>
              <w:fldChar w:fldCharType="begin"/>
            </w:r>
            <w:r w:rsidR="00FA75DD">
              <w:rPr>
                <w:noProof/>
                <w:webHidden/>
              </w:rPr>
              <w:instrText xml:space="preserve"> PAGEREF _Toc125577644 \h </w:instrText>
            </w:r>
            <w:r w:rsidR="00FA75DD">
              <w:rPr>
                <w:noProof/>
                <w:webHidden/>
              </w:rPr>
            </w:r>
            <w:r w:rsidR="00FA75DD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1</w:t>
            </w:r>
            <w:r w:rsidR="00FA75DD">
              <w:rPr>
                <w:noProof/>
                <w:webHidden/>
              </w:rPr>
              <w:fldChar w:fldCharType="end"/>
            </w:r>
          </w:hyperlink>
        </w:p>
        <w:p w14:paraId="1DFDBDB2" w14:textId="643AA934" w:rsidR="00FA75DD" w:rsidRDefault="00F572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577645" w:history="1">
            <w:r w:rsidR="00FA75DD" w:rsidRPr="00CE547A">
              <w:rPr>
                <w:rStyle w:val="Hyperlink"/>
                <w:noProof/>
              </w:rPr>
              <w:t>Change the Theme in VSCode</w:t>
            </w:r>
            <w:r w:rsidR="00FA75DD">
              <w:rPr>
                <w:noProof/>
                <w:webHidden/>
              </w:rPr>
              <w:tab/>
            </w:r>
            <w:r w:rsidR="00FA75DD">
              <w:rPr>
                <w:noProof/>
                <w:webHidden/>
              </w:rPr>
              <w:fldChar w:fldCharType="begin"/>
            </w:r>
            <w:r w:rsidR="00FA75DD">
              <w:rPr>
                <w:noProof/>
                <w:webHidden/>
              </w:rPr>
              <w:instrText xml:space="preserve"> PAGEREF _Toc125577645 \h </w:instrText>
            </w:r>
            <w:r w:rsidR="00FA75DD">
              <w:rPr>
                <w:noProof/>
                <w:webHidden/>
              </w:rPr>
            </w:r>
            <w:r w:rsidR="00FA75DD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2</w:t>
            </w:r>
            <w:r w:rsidR="00FA75DD">
              <w:rPr>
                <w:noProof/>
                <w:webHidden/>
              </w:rPr>
              <w:fldChar w:fldCharType="end"/>
            </w:r>
          </w:hyperlink>
        </w:p>
        <w:p w14:paraId="2A631F2C" w14:textId="6CD8E15A" w:rsidR="00FA75DD" w:rsidRDefault="00F572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577646" w:history="1">
            <w:r w:rsidR="00FA75DD" w:rsidRPr="00CE547A">
              <w:rPr>
                <w:rStyle w:val="Hyperlink"/>
                <w:noProof/>
              </w:rPr>
              <w:t>Changing the Font in VSCode</w:t>
            </w:r>
            <w:r w:rsidR="00FA75DD">
              <w:rPr>
                <w:noProof/>
                <w:webHidden/>
              </w:rPr>
              <w:tab/>
            </w:r>
            <w:r w:rsidR="00FA75DD">
              <w:rPr>
                <w:noProof/>
                <w:webHidden/>
              </w:rPr>
              <w:fldChar w:fldCharType="begin"/>
            </w:r>
            <w:r w:rsidR="00FA75DD">
              <w:rPr>
                <w:noProof/>
                <w:webHidden/>
              </w:rPr>
              <w:instrText xml:space="preserve"> PAGEREF _Toc125577646 \h </w:instrText>
            </w:r>
            <w:r w:rsidR="00FA75DD">
              <w:rPr>
                <w:noProof/>
                <w:webHidden/>
              </w:rPr>
            </w:r>
            <w:r w:rsidR="00FA75DD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3</w:t>
            </w:r>
            <w:r w:rsidR="00FA75DD">
              <w:rPr>
                <w:noProof/>
                <w:webHidden/>
              </w:rPr>
              <w:fldChar w:fldCharType="end"/>
            </w:r>
          </w:hyperlink>
        </w:p>
        <w:p w14:paraId="37AF95BB" w14:textId="25FF9B7A" w:rsidR="00FA75DD" w:rsidRDefault="00F572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577647" w:history="1">
            <w:r w:rsidR="00FA75DD" w:rsidRPr="00CE547A">
              <w:rPr>
                <w:rStyle w:val="Hyperlink"/>
                <w:noProof/>
              </w:rPr>
              <w:t>Step 1: Change Font</w:t>
            </w:r>
            <w:r w:rsidR="00FA75DD">
              <w:rPr>
                <w:noProof/>
                <w:webHidden/>
              </w:rPr>
              <w:tab/>
            </w:r>
            <w:r w:rsidR="00FA75DD">
              <w:rPr>
                <w:noProof/>
                <w:webHidden/>
              </w:rPr>
              <w:fldChar w:fldCharType="begin"/>
            </w:r>
            <w:r w:rsidR="00FA75DD">
              <w:rPr>
                <w:noProof/>
                <w:webHidden/>
              </w:rPr>
              <w:instrText xml:space="preserve"> PAGEREF _Toc125577647 \h </w:instrText>
            </w:r>
            <w:r w:rsidR="00FA75DD">
              <w:rPr>
                <w:noProof/>
                <w:webHidden/>
              </w:rPr>
            </w:r>
            <w:r w:rsidR="00FA75DD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3</w:t>
            </w:r>
            <w:r w:rsidR="00FA75DD">
              <w:rPr>
                <w:noProof/>
                <w:webHidden/>
              </w:rPr>
              <w:fldChar w:fldCharType="end"/>
            </w:r>
          </w:hyperlink>
        </w:p>
        <w:p w14:paraId="660FE9FE" w14:textId="378BBDCC" w:rsidR="00FA75DD" w:rsidRDefault="00F572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577648" w:history="1">
            <w:r w:rsidR="00FA75DD" w:rsidRPr="00CE547A">
              <w:rPr>
                <w:rStyle w:val="Hyperlink"/>
                <w:noProof/>
              </w:rPr>
              <w:t>Step 2: Enable Ligatures</w:t>
            </w:r>
            <w:r w:rsidR="00FA75DD">
              <w:rPr>
                <w:noProof/>
                <w:webHidden/>
              </w:rPr>
              <w:tab/>
            </w:r>
            <w:r w:rsidR="00FA75DD">
              <w:rPr>
                <w:noProof/>
                <w:webHidden/>
              </w:rPr>
              <w:fldChar w:fldCharType="begin"/>
            </w:r>
            <w:r w:rsidR="00FA75DD">
              <w:rPr>
                <w:noProof/>
                <w:webHidden/>
              </w:rPr>
              <w:instrText xml:space="preserve"> PAGEREF _Toc125577648 \h </w:instrText>
            </w:r>
            <w:r w:rsidR="00FA75DD">
              <w:rPr>
                <w:noProof/>
                <w:webHidden/>
              </w:rPr>
            </w:r>
            <w:r w:rsidR="00FA75DD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5</w:t>
            </w:r>
            <w:r w:rsidR="00FA75DD">
              <w:rPr>
                <w:noProof/>
                <w:webHidden/>
              </w:rPr>
              <w:fldChar w:fldCharType="end"/>
            </w:r>
          </w:hyperlink>
        </w:p>
        <w:p w14:paraId="0B90A4EC" w14:textId="28AF8F60" w:rsidR="00FA75DD" w:rsidRDefault="00F572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577649" w:history="1">
            <w:r w:rsidR="00FA75DD" w:rsidRPr="00CE547A">
              <w:rPr>
                <w:rStyle w:val="Hyperlink"/>
                <w:noProof/>
              </w:rPr>
              <w:t>Creating a Custom Workspace</w:t>
            </w:r>
            <w:r w:rsidR="00FA75DD">
              <w:rPr>
                <w:noProof/>
                <w:webHidden/>
              </w:rPr>
              <w:tab/>
            </w:r>
            <w:r w:rsidR="00FA75DD">
              <w:rPr>
                <w:noProof/>
                <w:webHidden/>
              </w:rPr>
              <w:fldChar w:fldCharType="begin"/>
            </w:r>
            <w:r w:rsidR="00FA75DD">
              <w:rPr>
                <w:noProof/>
                <w:webHidden/>
              </w:rPr>
              <w:instrText xml:space="preserve"> PAGEREF _Toc125577649 \h </w:instrText>
            </w:r>
            <w:r w:rsidR="00FA75DD">
              <w:rPr>
                <w:noProof/>
                <w:webHidden/>
              </w:rPr>
            </w:r>
            <w:r w:rsidR="00FA75DD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5</w:t>
            </w:r>
            <w:r w:rsidR="00FA75DD">
              <w:rPr>
                <w:noProof/>
                <w:webHidden/>
              </w:rPr>
              <w:fldChar w:fldCharType="end"/>
            </w:r>
          </w:hyperlink>
        </w:p>
        <w:p w14:paraId="47139793" w14:textId="2B290505" w:rsidR="00FA75DD" w:rsidRDefault="00F572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577650" w:history="1">
            <w:r w:rsidR="00FA75DD" w:rsidRPr="00CE547A">
              <w:rPr>
                <w:rStyle w:val="Hyperlink"/>
                <w:noProof/>
              </w:rPr>
              <w:t>Step 1: Importing Files</w:t>
            </w:r>
            <w:r w:rsidR="00FA75DD">
              <w:rPr>
                <w:noProof/>
                <w:webHidden/>
              </w:rPr>
              <w:tab/>
            </w:r>
            <w:r w:rsidR="00FA75DD">
              <w:rPr>
                <w:noProof/>
                <w:webHidden/>
              </w:rPr>
              <w:fldChar w:fldCharType="begin"/>
            </w:r>
            <w:r w:rsidR="00FA75DD">
              <w:rPr>
                <w:noProof/>
                <w:webHidden/>
              </w:rPr>
              <w:instrText xml:space="preserve"> PAGEREF _Toc125577650 \h </w:instrText>
            </w:r>
            <w:r w:rsidR="00FA75DD">
              <w:rPr>
                <w:noProof/>
                <w:webHidden/>
              </w:rPr>
            </w:r>
            <w:r w:rsidR="00FA75DD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5</w:t>
            </w:r>
            <w:r w:rsidR="00FA75DD">
              <w:rPr>
                <w:noProof/>
                <w:webHidden/>
              </w:rPr>
              <w:fldChar w:fldCharType="end"/>
            </w:r>
          </w:hyperlink>
        </w:p>
        <w:p w14:paraId="55AAB1D3" w14:textId="29354611" w:rsidR="00FA75DD" w:rsidRDefault="00F572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577651" w:history="1">
            <w:r w:rsidR="00FA75DD" w:rsidRPr="00CE547A">
              <w:rPr>
                <w:rStyle w:val="Hyperlink"/>
                <w:noProof/>
              </w:rPr>
              <w:t>Step 2: Save Your Workspace</w:t>
            </w:r>
            <w:r w:rsidR="00FA75DD">
              <w:rPr>
                <w:noProof/>
                <w:webHidden/>
              </w:rPr>
              <w:tab/>
            </w:r>
            <w:r w:rsidR="00FA75DD">
              <w:rPr>
                <w:noProof/>
                <w:webHidden/>
              </w:rPr>
              <w:fldChar w:fldCharType="begin"/>
            </w:r>
            <w:r w:rsidR="00FA75DD">
              <w:rPr>
                <w:noProof/>
                <w:webHidden/>
              </w:rPr>
              <w:instrText xml:space="preserve"> PAGEREF _Toc125577651 \h </w:instrText>
            </w:r>
            <w:r w:rsidR="00FA75DD">
              <w:rPr>
                <w:noProof/>
                <w:webHidden/>
              </w:rPr>
            </w:r>
            <w:r w:rsidR="00FA75DD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6</w:t>
            </w:r>
            <w:r w:rsidR="00FA75DD">
              <w:rPr>
                <w:noProof/>
                <w:webHidden/>
              </w:rPr>
              <w:fldChar w:fldCharType="end"/>
            </w:r>
          </w:hyperlink>
        </w:p>
        <w:p w14:paraId="1074DA2D" w14:textId="31D4F397" w:rsidR="00FA75DD" w:rsidRDefault="00F572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577652" w:history="1">
            <w:r w:rsidR="00FA75DD" w:rsidRPr="00CE547A">
              <w:rPr>
                <w:rStyle w:val="Hyperlink"/>
                <w:noProof/>
              </w:rPr>
              <w:t>Customize Terminal</w:t>
            </w:r>
            <w:r w:rsidR="00FA75DD">
              <w:rPr>
                <w:noProof/>
                <w:webHidden/>
              </w:rPr>
              <w:tab/>
            </w:r>
            <w:r w:rsidR="00FA75DD">
              <w:rPr>
                <w:noProof/>
                <w:webHidden/>
              </w:rPr>
              <w:fldChar w:fldCharType="begin"/>
            </w:r>
            <w:r w:rsidR="00FA75DD">
              <w:rPr>
                <w:noProof/>
                <w:webHidden/>
              </w:rPr>
              <w:instrText xml:space="preserve"> PAGEREF _Toc125577652 \h </w:instrText>
            </w:r>
            <w:r w:rsidR="00FA75DD">
              <w:rPr>
                <w:noProof/>
                <w:webHidden/>
              </w:rPr>
            </w:r>
            <w:r w:rsidR="00FA75DD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7</w:t>
            </w:r>
            <w:r w:rsidR="00FA75DD">
              <w:rPr>
                <w:noProof/>
                <w:webHidden/>
              </w:rPr>
              <w:fldChar w:fldCharType="end"/>
            </w:r>
          </w:hyperlink>
        </w:p>
        <w:p w14:paraId="6DE2A0C0" w14:textId="26801F6E" w:rsidR="00FA75DD" w:rsidRDefault="00F572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577653" w:history="1">
            <w:r w:rsidR="00FA75DD" w:rsidRPr="00CE547A">
              <w:rPr>
                <w:rStyle w:val="Hyperlink"/>
                <w:noProof/>
                <w:shd w:val="clear" w:color="auto" w:fill="FFFFFF"/>
              </w:rPr>
              <w:t>Glossary</w:t>
            </w:r>
            <w:r w:rsidR="00FA75DD">
              <w:rPr>
                <w:noProof/>
                <w:webHidden/>
              </w:rPr>
              <w:tab/>
            </w:r>
            <w:r w:rsidR="00FA75DD">
              <w:rPr>
                <w:noProof/>
                <w:webHidden/>
              </w:rPr>
              <w:fldChar w:fldCharType="begin"/>
            </w:r>
            <w:r w:rsidR="00FA75DD">
              <w:rPr>
                <w:noProof/>
                <w:webHidden/>
              </w:rPr>
              <w:instrText xml:space="preserve"> PAGEREF _Toc125577653 \h </w:instrText>
            </w:r>
            <w:r w:rsidR="00FA75DD">
              <w:rPr>
                <w:noProof/>
                <w:webHidden/>
              </w:rPr>
            </w:r>
            <w:r w:rsidR="00FA75DD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9</w:t>
            </w:r>
            <w:r w:rsidR="00FA75DD">
              <w:rPr>
                <w:noProof/>
                <w:webHidden/>
              </w:rPr>
              <w:fldChar w:fldCharType="end"/>
            </w:r>
          </w:hyperlink>
        </w:p>
        <w:p w14:paraId="2A3DCCA1" w14:textId="475B24C1" w:rsidR="00FA75DD" w:rsidRDefault="00F572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25577654" w:history="1">
            <w:r w:rsidR="00FA75DD" w:rsidRPr="00CE547A">
              <w:rPr>
                <w:rStyle w:val="Hyperlink"/>
                <w:noProof/>
                <w:shd w:val="clear" w:color="auto" w:fill="FFFFFF"/>
              </w:rPr>
              <w:t>Trouble-shooting Guide</w:t>
            </w:r>
            <w:r w:rsidR="00FA75DD">
              <w:rPr>
                <w:noProof/>
                <w:webHidden/>
              </w:rPr>
              <w:tab/>
            </w:r>
            <w:r w:rsidR="00FA75DD">
              <w:rPr>
                <w:noProof/>
                <w:webHidden/>
              </w:rPr>
              <w:fldChar w:fldCharType="begin"/>
            </w:r>
            <w:r w:rsidR="00FA75DD">
              <w:rPr>
                <w:noProof/>
                <w:webHidden/>
              </w:rPr>
              <w:instrText xml:space="preserve"> PAGEREF _Toc125577654 \h </w:instrText>
            </w:r>
            <w:r w:rsidR="00FA75DD">
              <w:rPr>
                <w:noProof/>
                <w:webHidden/>
              </w:rPr>
            </w:r>
            <w:r w:rsidR="00FA75DD">
              <w:rPr>
                <w:noProof/>
                <w:webHidden/>
              </w:rPr>
              <w:fldChar w:fldCharType="separate"/>
            </w:r>
            <w:r w:rsidR="00FA75DD">
              <w:rPr>
                <w:noProof/>
                <w:webHidden/>
              </w:rPr>
              <w:t>9</w:t>
            </w:r>
            <w:r w:rsidR="00FA75DD">
              <w:rPr>
                <w:noProof/>
                <w:webHidden/>
              </w:rPr>
              <w:fldChar w:fldCharType="end"/>
            </w:r>
          </w:hyperlink>
        </w:p>
        <w:p w14:paraId="7331CF86" w14:textId="1FDFFF1A" w:rsidR="006E5631" w:rsidRDefault="006E5631">
          <w:r>
            <w:rPr>
              <w:b/>
              <w:bCs/>
              <w:noProof/>
            </w:rPr>
            <w:fldChar w:fldCharType="end"/>
          </w:r>
        </w:p>
      </w:sdtContent>
    </w:sdt>
    <w:p w14:paraId="019CAC78" w14:textId="77777777" w:rsidR="004E2B6B" w:rsidRDefault="004E2B6B" w:rsidP="3BC1ECCE">
      <w:pPr>
        <w:rPr>
          <w:b/>
          <w:bCs/>
          <w:sz w:val="24"/>
          <w:szCs w:val="24"/>
        </w:rPr>
      </w:pPr>
    </w:p>
    <w:p w14:paraId="55CAC4FC" w14:textId="7EDFEFC0" w:rsidR="5A78D28B" w:rsidRDefault="006E5631" w:rsidP="006E5631">
      <w:pPr>
        <w:pStyle w:val="Heading1"/>
      </w:pPr>
      <w:bookmarkStart w:id="0" w:name="_Toc125577644"/>
      <w:r>
        <w:t>Introduction</w:t>
      </w:r>
      <w:bookmarkEnd w:id="0"/>
    </w:p>
    <w:p w14:paraId="7BCD2EA6" w14:textId="77777777" w:rsidR="008502C1" w:rsidRPr="008502C1" w:rsidRDefault="008502C1" w:rsidP="008502C1"/>
    <w:p w14:paraId="4A418526" w14:textId="460680C2" w:rsidR="5DFBDE66" w:rsidRDefault="5A78D28B" w:rsidP="5DFBDE66">
      <w:pPr>
        <w:rPr>
          <w:sz w:val="24"/>
          <w:szCs w:val="24"/>
        </w:rPr>
      </w:pPr>
      <w:r w:rsidRPr="5DFBDE66">
        <w:rPr>
          <w:sz w:val="24"/>
          <w:szCs w:val="24"/>
        </w:rPr>
        <w:t>The Visual Studio Code (VSCode) software is a code editor made for Windows,</w:t>
      </w:r>
      <w:r w:rsidR="1E73AF9F" w:rsidRPr="5DFBDE66">
        <w:rPr>
          <w:sz w:val="24"/>
          <w:szCs w:val="24"/>
        </w:rPr>
        <w:t xml:space="preserve"> </w:t>
      </w:r>
      <w:r w:rsidRPr="5DFBDE66">
        <w:rPr>
          <w:sz w:val="24"/>
          <w:szCs w:val="24"/>
        </w:rPr>
        <w:t>Linux and macOS. It includes support for debugging,</w:t>
      </w:r>
      <w:r w:rsidR="1B18B38E" w:rsidRPr="5DFBDE66">
        <w:rPr>
          <w:sz w:val="24"/>
          <w:szCs w:val="24"/>
        </w:rPr>
        <w:t xml:space="preserve"> </w:t>
      </w:r>
      <w:r w:rsidRPr="5DFBDE66">
        <w:rPr>
          <w:sz w:val="24"/>
          <w:szCs w:val="24"/>
        </w:rPr>
        <w:t>embedded Git control</w:t>
      </w:r>
      <w:r w:rsidR="2E5B4250" w:rsidRPr="5DFBDE66">
        <w:rPr>
          <w:sz w:val="24"/>
          <w:szCs w:val="24"/>
        </w:rPr>
        <w:t>, syntax highlighting</w:t>
      </w:r>
      <w:r w:rsidR="006A71EB">
        <w:rPr>
          <w:sz w:val="24"/>
          <w:szCs w:val="24"/>
        </w:rPr>
        <w:t>, and more</w:t>
      </w:r>
      <w:r w:rsidR="2E5B4250" w:rsidRPr="5DFBDE66">
        <w:rPr>
          <w:sz w:val="24"/>
          <w:szCs w:val="24"/>
        </w:rPr>
        <w:t>.</w:t>
      </w:r>
      <w:r w:rsidR="5D23692D" w:rsidRPr="5DFBDE66">
        <w:rPr>
          <w:sz w:val="24"/>
          <w:szCs w:val="24"/>
        </w:rPr>
        <w:t xml:space="preserve"> </w:t>
      </w:r>
      <w:r w:rsidR="2E5B4250" w:rsidRPr="5DFBDE66">
        <w:rPr>
          <w:sz w:val="24"/>
          <w:szCs w:val="24"/>
        </w:rPr>
        <w:t xml:space="preserve">The intended use of VSCode is a general-purpose </w:t>
      </w:r>
      <w:r w:rsidR="3EFA57D9" w:rsidRPr="5DFBDE66">
        <w:rPr>
          <w:sz w:val="24"/>
          <w:szCs w:val="24"/>
        </w:rPr>
        <w:t>code</w:t>
      </w:r>
      <w:r w:rsidR="2E5B4250" w:rsidRPr="5DFBDE66">
        <w:rPr>
          <w:sz w:val="24"/>
          <w:szCs w:val="24"/>
        </w:rPr>
        <w:t xml:space="preserve"> editor, but it has specific support for web development and programing.</w:t>
      </w:r>
    </w:p>
    <w:p w14:paraId="3D262B94" w14:textId="1ABA6B3F" w:rsidR="005927C8" w:rsidRDefault="00A054D7" w:rsidP="009643DD">
      <w:pPr>
        <w:rPr>
          <w:sz w:val="24"/>
          <w:szCs w:val="24"/>
        </w:rPr>
      </w:pPr>
      <w:r w:rsidRPr="515F9A77">
        <w:rPr>
          <w:sz w:val="24"/>
          <w:szCs w:val="24"/>
        </w:rPr>
        <w:t>This instruction manual</w:t>
      </w:r>
      <w:r w:rsidR="3CF27828" w:rsidRPr="515F9A77">
        <w:rPr>
          <w:sz w:val="24"/>
          <w:szCs w:val="24"/>
        </w:rPr>
        <w:t xml:space="preserve"> </w:t>
      </w:r>
      <w:r w:rsidR="0033117A">
        <w:rPr>
          <w:sz w:val="24"/>
          <w:szCs w:val="24"/>
        </w:rPr>
        <w:t xml:space="preserve">is for new users of VSCode that are looking to </w:t>
      </w:r>
      <w:r w:rsidR="006E5631">
        <w:rPr>
          <w:sz w:val="24"/>
          <w:szCs w:val="24"/>
        </w:rPr>
        <w:t>customize VSCode to their liking</w:t>
      </w:r>
      <w:r w:rsidR="7971C4AC" w:rsidRPr="515F9A77">
        <w:rPr>
          <w:sz w:val="24"/>
          <w:szCs w:val="24"/>
        </w:rPr>
        <w:t xml:space="preserve">. </w:t>
      </w:r>
      <w:r w:rsidR="3F9A74AB" w:rsidRPr="515F9A77">
        <w:rPr>
          <w:sz w:val="24"/>
          <w:szCs w:val="24"/>
        </w:rPr>
        <w:t xml:space="preserve">These instructions </w:t>
      </w:r>
      <w:r w:rsidR="7971C4AC" w:rsidRPr="515F9A77">
        <w:rPr>
          <w:sz w:val="24"/>
          <w:szCs w:val="24"/>
        </w:rPr>
        <w:t xml:space="preserve">will walk you through the steps necessary to customize the appearance of your code editor. Whether you prefer </w:t>
      </w:r>
      <w:r w:rsidR="7971C4AC" w:rsidRPr="00A2589B">
        <w:rPr>
          <w:sz w:val="24"/>
          <w:szCs w:val="24"/>
        </w:rPr>
        <w:t>a light or dark</w:t>
      </w:r>
      <w:r w:rsidR="7971C4AC" w:rsidRPr="515F9A77">
        <w:rPr>
          <w:sz w:val="24"/>
          <w:szCs w:val="24"/>
        </w:rPr>
        <w:t xml:space="preserve"> theme, or want to experiment with different color schemes, this guide will show you how to make those changes in VSCode</w:t>
      </w:r>
      <w:r w:rsidR="00E9495D" w:rsidRPr="515F9A77">
        <w:rPr>
          <w:sz w:val="24"/>
          <w:szCs w:val="24"/>
        </w:rPr>
        <w:t xml:space="preserve">. VSCode </w:t>
      </w:r>
      <w:r w:rsidR="00B140D7" w:rsidRPr="515F9A77">
        <w:rPr>
          <w:sz w:val="24"/>
          <w:szCs w:val="24"/>
        </w:rPr>
        <w:t xml:space="preserve">allows </w:t>
      </w:r>
      <w:r w:rsidR="00F5381E" w:rsidRPr="515F9A77">
        <w:rPr>
          <w:sz w:val="24"/>
          <w:szCs w:val="24"/>
        </w:rPr>
        <w:t>custom</w:t>
      </w:r>
      <w:r w:rsidR="00BC2618" w:rsidRPr="515F9A77">
        <w:rPr>
          <w:sz w:val="24"/>
          <w:szCs w:val="24"/>
        </w:rPr>
        <w:t xml:space="preserve"> themes, </w:t>
      </w:r>
      <w:r w:rsidR="00F5381E" w:rsidRPr="515F9A77">
        <w:rPr>
          <w:sz w:val="24"/>
          <w:szCs w:val="24"/>
        </w:rPr>
        <w:t>fonts, and more</w:t>
      </w:r>
      <w:r w:rsidR="00B140D7" w:rsidRPr="515F9A77">
        <w:rPr>
          <w:sz w:val="24"/>
          <w:szCs w:val="24"/>
        </w:rPr>
        <w:t xml:space="preserve"> to help </w:t>
      </w:r>
      <w:r w:rsidR="524A05B5" w:rsidRPr="515F9A77">
        <w:rPr>
          <w:sz w:val="24"/>
          <w:szCs w:val="24"/>
        </w:rPr>
        <w:t xml:space="preserve">you </w:t>
      </w:r>
      <w:r w:rsidR="009C1D7C" w:rsidRPr="515F9A77">
        <w:rPr>
          <w:sz w:val="24"/>
          <w:szCs w:val="24"/>
        </w:rPr>
        <w:t xml:space="preserve">personalize </w:t>
      </w:r>
      <w:r w:rsidR="2E4655B0" w:rsidRPr="515F9A77">
        <w:rPr>
          <w:sz w:val="24"/>
          <w:szCs w:val="24"/>
        </w:rPr>
        <w:t xml:space="preserve">your </w:t>
      </w:r>
      <w:r w:rsidR="00962D79">
        <w:rPr>
          <w:sz w:val="24"/>
          <w:szCs w:val="24"/>
        </w:rPr>
        <w:t>VSCode.</w:t>
      </w:r>
    </w:p>
    <w:p w14:paraId="038E5AFE" w14:textId="77777777" w:rsidR="005927C8" w:rsidRDefault="005927C8" w:rsidP="009643DD">
      <w:pPr>
        <w:rPr>
          <w:sz w:val="24"/>
          <w:szCs w:val="24"/>
        </w:rPr>
      </w:pPr>
    </w:p>
    <w:p w14:paraId="0FEB2B1B" w14:textId="77777777" w:rsidR="005927C8" w:rsidRDefault="005927C8" w:rsidP="009643DD">
      <w:pPr>
        <w:rPr>
          <w:sz w:val="24"/>
          <w:szCs w:val="24"/>
        </w:rPr>
      </w:pPr>
    </w:p>
    <w:p w14:paraId="1F7ACD3D" w14:textId="77777777" w:rsidR="005927C8" w:rsidRDefault="005927C8" w:rsidP="009643DD">
      <w:pPr>
        <w:rPr>
          <w:sz w:val="24"/>
          <w:szCs w:val="24"/>
        </w:rPr>
      </w:pPr>
    </w:p>
    <w:p w14:paraId="04C7E31F" w14:textId="77777777" w:rsidR="005927C8" w:rsidRDefault="005927C8" w:rsidP="009643DD">
      <w:pPr>
        <w:rPr>
          <w:sz w:val="24"/>
          <w:szCs w:val="24"/>
        </w:rPr>
      </w:pPr>
    </w:p>
    <w:p w14:paraId="63A456CE" w14:textId="77777777" w:rsidR="005927C8" w:rsidRDefault="005927C8" w:rsidP="009643DD">
      <w:pPr>
        <w:rPr>
          <w:sz w:val="24"/>
          <w:szCs w:val="24"/>
        </w:rPr>
      </w:pPr>
    </w:p>
    <w:p w14:paraId="7CAE4B1E" w14:textId="77777777" w:rsidR="005927C8" w:rsidRDefault="005927C8" w:rsidP="009643DD">
      <w:pPr>
        <w:rPr>
          <w:sz w:val="24"/>
          <w:szCs w:val="24"/>
        </w:rPr>
      </w:pPr>
    </w:p>
    <w:p w14:paraId="704B6C99" w14:textId="12002461" w:rsidR="009643DD" w:rsidRPr="00EB3DAE" w:rsidRDefault="009643DD" w:rsidP="006E5631">
      <w:pPr>
        <w:pStyle w:val="Heading1"/>
      </w:pPr>
      <w:bookmarkStart w:id="1" w:name="_Toc125577645"/>
      <w:r w:rsidRPr="00EB3DAE">
        <w:t>Change the Theme in V</w:t>
      </w:r>
      <w:r w:rsidR="006E5631">
        <w:t>S</w:t>
      </w:r>
      <w:r w:rsidRPr="00EB3DAE">
        <w:t>Code</w:t>
      </w:r>
      <w:bookmarkEnd w:id="1"/>
    </w:p>
    <w:p w14:paraId="60B5F7B1" w14:textId="6657AD67" w:rsidR="00120276" w:rsidRPr="009643DD" w:rsidRDefault="00347BCD" w:rsidP="009643DD">
      <w:pPr>
        <w:rPr>
          <w:sz w:val="24"/>
          <w:szCs w:val="24"/>
        </w:rPr>
      </w:pPr>
      <w:r>
        <w:rPr>
          <w:sz w:val="24"/>
          <w:szCs w:val="24"/>
        </w:rPr>
        <w:t xml:space="preserve">A theme is </w:t>
      </w:r>
      <w:r w:rsidR="00286708">
        <w:rPr>
          <w:sz w:val="24"/>
          <w:szCs w:val="24"/>
        </w:rPr>
        <w:t xml:space="preserve">a </w:t>
      </w:r>
      <w:r w:rsidR="00CE07E9">
        <w:rPr>
          <w:sz w:val="24"/>
          <w:szCs w:val="24"/>
        </w:rPr>
        <w:t>personalization features</w:t>
      </w:r>
      <w:r w:rsidR="00286708">
        <w:rPr>
          <w:sz w:val="24"/>
          <w:szCs w:val="24"/>
        </w:rPr>
        <w:t xml:space="preserve"> that </w:t>
      </w:r>
      <w:r w:rsidR="004E0DFA">
        <w:rPr>
          <w:sz w:val="24"/>
          <w:szCs w:val="24"/>
        </w:rPr>
        <w:t xml:space="preserve">changes the appearance </w:t>
      </w:r>
      <w:r w:rsidR="00D30EAE">
        <w:rPr>
          <w:sz w:val="24"/>
          <w:szCs w:val="24"/>
        </w:rPr>
        <w:t xml:space="preserve">of </w:t>
      </w:r>
      <w:r w:rsidR="00D311F5">
        <w:rPr>
          <w:sz w:val="24"/>
          <w:szCs w:val="24"/>
        </w:rPr>
        <w:t>VSCode</w:t>
      </w:r>
      <w:r w:rsidR="00AC30CD">
        <w:rPr>
          <w:sz w:val="24"/>
          <w:szCs w:val="24"/>
        </w:rPr>
        <w:t>.</w:t>
      </w:r>
      <w:r w:rsidR="00286708">
        <w:rPr>
          <w:sz w:val="24"/>
          <w:szCs w:val="24"/>
        </w:rPr>
        <w:t xml:space="preserve"> </w:t>
      </w:r>
      <w:r w:rsidR="00AC30CD">
        <w:rPr>
          <w:sz w:val="24"/>
          <w:szCs w:val="24"/>
        </w:rPr>
        <w:t>To change the theme</w:t>
      </w:r>
      <w:r w:rsidR="00EB3DAE">
        <w:rPr>
          <w:sz w:val="24"/>
          <w:szCs w:val="24"/>
        </w:rPr>
        <w:t xml:space="preserve">, </w:t>
      </w:r>
    </w:p>
    <w:p w14:paraId="2AC74F1D" w14:textId="43F982BC" w:rsidR="009643DD" w:rsidRDefault="009643DD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3DD">
        <w:rPr>
          <w:sz w:val="24"/>
          <w:szCs w:val="24"/>
        </w:rPr>
        <w:t xml:space="preserve">Click </w:t>
      </w:r>
      <w:r w:rsidRPr="009643DD">
        <w:rPr>
          <w:b/>
          <w:bCs/>
          <w:sz w:val="24"/>
          <w:szCs w:val="24"/>
        </w:rPr>
        <w:t>Extensions</w:t>
      </w:r>
      <w:r w:rsidRPr="009643DD">
        <w:rPr>
          <w:sz w:val="24"/>
          <w:szCs w:val="24"/>
        </w:rPr>
        <w:t xml:space="preserve"> in the left-hand menu </w:t>
      </w:r>
    </w:p>
    <w:p w14:paraId="7BDD8AE6" w14:textId="56193F3C" w:rsidR="00DD3206" w:rsidRDefault="003A278F" w:rsidP="009643DD">
      <w:pPr>
        <w:ind w:left="360"/>
        <w:rPr>
          <w:sz w:val="24"/>
          <w:szCs w:val="24"/>
        </w:rPr>
      </w:pPr>
      <w:r w:rsidRPr="00501385">
        <w:rPr>
          <w:noProof/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628F3C10" wp14:editId="198230DE">
            <wp:simplePos x="0" y="0"/>
            <wp:positionH relativeFrom="column">
              <wp:posOffset>1632585</wp:posOffset>
            </wp:positionH>
            <wp:positionV relativeFrom="paragraph">
              <wp:posOffset>80645</wp:posOffset>
            </wp:positionV>
            <wp:extent cx="393700" cy="1587500"/>
            <wp:effectExtent l="0" t="0" r="635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75" b="50690"/>
                    <a:stretch/>
                  </pic:blipFill>
                  <pic:spPr bwMode="auto">
                    <a:xfrm>
                      <a:off x="0" y="0"/>
                      <a:ext cx="39370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48581" w14:textId="77777777" w:rsidR="003A278F" w:rsidRDefault="003A278F" w:rsidP="009643DD">
      <w:pPr>
        <w:ind w:left="360"/>
        <w:rPr>
          <w:sz w:val="24"/>
          <w:szCs w:val="24"/>
        </w:rPr>
      </w:pPr>
    </w:p>
    <w:p w14:paraId="56F2FFA6" w14:textId="77777777" w:rsidR="003A278F" w:rsidRDefault="003A278F" w:rsidP="009643DD">
      <w:pPr>
        <w:ind w:left="360"/>
        <w:rPr>
          <w:sz w:val="24"/>
          <w:szCs w:val="24"/>
        </w:rPr>
      </w:pPr>
    </w:p>
    <w:p w14:paraId="5789F3E2" w14:textId="119667E3" w:rsidR="003A278F" w:rsidRDefault="003A278F" w:rsidP="009643DD">
      <w:pPr>
        <w:ind w:left="360"/>
        <w:rPr>
          <w:sz w:val="24"/>
          <w:szCs w:val="24"/>
        </w:rPr>
      </w:pPr>
    </w:p>
    <w:p w14:paraId="4AA0D359" w14:textId="3A80001E" w:rsidR="00DD3206" w:rsidRDefault="003A278F" w:rsidP="009643D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124779E" wp14:editId="1A6E3A77">
                <wp:simplePos x="0" y="0"/>
                <wp:positionH relativeFrom="column">
                  <wp:posOffset>1578712</wp:posOffset>
                </wp:positionH>
                <wp:positionV relativeFrom="paragraph">
                  <wp:posOffset>25707</wp:posOffset>
                </wp:positionV>
                <wp:extent cx="348096" cy="235238"/>
                <wp:effectExtent l="19050" t="19050" r="1397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96" cy="2352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oundrect id="Rectangle: Rounded Corners 9" style="position:absolute;margin-left:124.3pt;margin-top:2pt;width:27.4pt;height:18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25471A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">
                <v:stroke joinstyle="miter"/>
              </v:roundrect>
            </w:pict>
          </mc:Fallback>
        </mc:AlternateContent>
      </w:r>
    </w:p>
    <w:p w14:paraId="7DFE9473" w14:textId="7D8A377F" w:rsidR="009643DD" w:rsidRPr="009643DD" w:rsidRDefault="009643DD" w:rsidP="009643DD">
      <w:pPr>
        <w:ind w:left="360"/>
        <w:rPr>
          <w:sz w:val="24"/>
          <w:szCs w:val="24"/>
        </w:rPr>
      </w:pPr>
    </w:p>
    <w:p w14:paraId="3B32D168" w14:textId="1D0D3F23" w:rsidR="009643DD" w:rsidRPr="004455FD" w:rsidRDefault="005E2C5E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 w:rsidR="009643DD">
        <w:rPr>
          <w:sz w:val="24"/>
          <w:szCs w:val="24"/>
        </w:rPr>
        <w:t xml:space="preserve"> a theme in the </w:t>
      </w:r>
      <w:r w:rsidR="009643DD" w:rsidRPr="00E37A5A">
        <w:rPr>
          <w:b/>
          <w:bCs/>
          <w:sz w:val="24"/>
          <w:szCs w:val="24"/>
        </w:rPr>
        <w:t>search box</w:t>
      </w:r>
    </w:p>
    <w:p w14:paraId="2A51F3DF" w14:textId="45CA2555" w:rsidR="00962D79" w:rsidRDefault="00716A24" w:rsidP="00962D7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DF13F" wp14:editId="49C0DFE9">
                <wp:simplePos x="0" y="0"/>
                <wp:positionH relativeFrom="column">
                  <wp:posOffset>599026</wp:posOffset>
                </wp:positionH>
                <wp:positionV relativeFrom="paragraph">
                  <wp:posOffset>523757</wp:posOffset>
                </wp:positionV>
                <wp:extent cx="2248662" cy="317449"/>
                <wp:effectExtent l="19050" t="19050" r="18415" b="260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662" cy="31744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oundrect id="Rectangle: Rounded Corners 10" style="position:absolute;margin-left:47.15pt;margin-top:41.25pt;width:177.05pt;height: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2C70C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">
                <v:stroke joinstyle="miter"/>
              </v:roundrect>
            </w:pict>
          </mc:Fallback>
        </mc:AlternateContent>
      </w:r>
      <w:r w:rsidR="00565B9E" w:rsidRPr="00565B9E">
        <w:rPr>
          <w:noProof/>
          <w:sz w:val="24"/>
          <w:szCs w:val="24"/>
        </w:rPr>
        <w:drawing>
          <wp:inline distT="0" distB="0" distL="0" distR="0" wp14:anchorId="381C6800" wp14:editId="7BB42454">
            <wp:extent cx="2498090" cy="1423220"/>
            <wp:effectExtent l="0" t="0" r="0" b="5715"/>
            <wp:docPr id="14" name="Picture 14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phone&#10;&#10;Description automatically generated with low confidence"/>
                    <pic:cNvPicPr/>
                  </pic:nvPicPr>
                  <pic:blipFill rotWithShape="1">
                    <a:blip r:embed="rId7"/>
                    <a:srcRect b="63853"/>
                    <a:stretch/>
                  </pic:blipFill>
                  <pic:spPr bwMode="auto">
                    <a:xfrm>
                      <a:off x="0" y="0"/>
                      <a:ext cx="2525519" cy="143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588A6" w14:textId="77777777" w:rsidR="008502C1" w:rsidRPr="009643DD" w:rsidRDefault="008502C1" w:rsidP="00962D79">
      <w:pPr>
        <w:ind w:left="360"/>
        <w:rPr>
          <w:sz w:val="24"/>
          <w:szCs w:val="24"/>
        </w:rPr>
      </w:pPr>
    </w:p>
    <w:p w14:paraId="645770DB" w14:textId="5BAE7A84" w:rsidR="00962D79" w:rsidRDefault="009643DD" w:rsidP="00962D7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desired </w:t>
      </w:r>
      <w:r w:rsidRPr="009643DD">
        <w:rPr>
          <w:b/>
          <w:bCs/>
          <w:sz w:val="24"/>
          <w:szCs w:val="24"/>
        </w:rPr>
        <w:t>theme</w:t>
      </w:r>
      <w:r w:rsidRPr="009643DD">
        <w:rPr>
          <w:sz w:val="24"/>
          <w:szCs w:val="24"/>
        </w:rPr>
        <w:t xml:space="preserve"> </w:t>
      </w:r>
    </w:p>
    <w:p w14:paraId="144B31D1" w14:textId="77777777" w:rsidR="007832F8" w:rsidRPr="007832F8" w:rsidRDefault="007832F8" w:rsidP="007832F8">
      <w:pPr>
        <w:rPr>
          <w:sz w:val="24"/>
          <w:szCs w:val="24"/>
        </w:rPr>
      </w:pPr>
    </w:p>
    <w:p w14:paraId="1A75495A" w14:textId="766BF6F1" w:rsidR="009643DD" w:rsidRDefault="009643DD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3DD">
        <w:rPr>
          <w:sz w:val="24"/>
          <w:szCs w:val="24"/>
        </w:rPr>
        <w:t xml:space="preserve">Click </w:t>
      </w:r>
      <w:r w:rsidRPr="009643DD">
        <w:rPr>
          <w:b/>
          <w:bCs/>
          <w:sz w:val="24"/>
          <w:szCs w:val="24"/>
        </w:rPr>
        <w:t>Install</w:t>
      </w:r>
      <w:r w:rsidRPr="009643DD">
        <w:rPr>
          <w:sz w:val="24"/>
          <w:szCs w:val="24"/>
        </w:rPr>
        <w:t xml:space="preserve"> </w:t>
      </w:r>
    </w:p>
    <w:p w14:paraId="29F3FF3D" w14:textId="6C8516BC" w:rsidR="009643DD" w:rsidRDefault="00587440" w:rsidP="009643D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7C9ECC" wp14:editId="1A91A2E7">
                <wp:simplePos x="0" y="0"/>
                <wp:positionH relativeFrom="column">
                  <wp:posOffset>1645831</wp:posOffset>
                </wp:positionH>
                <wp:positionV relativeFrom="paragraph">
                  <wp:posOffset>981932</wp:posOffset>
                </wp:positionV>
                <wp:extent cx="693332" cy="329418"/>
                <wp:effectExtent l="19050" t="19050" r="12065" b="139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32" cy="3294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oundrect id="Rectangle: Rounded Corners 21" style="position:absolute;margin-left:129.6pt;margin-top:77.3pt;width:54.6pt;height:25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221476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">
                <v:stroke joinstyle="miter"/>
              </v:roundrect>
            </w:pict>
          </mc:Fallback>
        </mc:AlternateContent>
      </w:r>
      <w:r w:rsidR="009E3C4C" w:rsidRPr="009E3C4C">
        <w:rPr>
          <w:noProof/>
          <w:sz w:val="24"/>
          <w:szCs w:val="24"/>
        </w:rPr>
        <w:drawing>
          <wp:inline distT="0" distB="0" distL="0" distR="0" wp14:anchorId="20955FE3" wp14:editId="6D0F2C4F">
            <wp:extent cx="5454650" cy="1916757"/>
            <wp:effectExtent l="0" t="0" r="0" b="762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857" cy="19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CCF5" w14:textId="77777777" w:rsidR="007832F8" w:rsidRDefault="007832F8" w:rsidP="009643DD">
      <w:pPr>
        <w:ind w:left="360"/>
        <w:rPr>
          <w:sz w:val="24"/>
          <w:szCs w:val="24"/>
        </w:rPr>
      </w:pPr>
    </w:p>
    <w:p w14:paraId="441D1F1C" w14:textId="77777777" w:rsidR="007832F8" w:rsidRPr="009643DD" w:rsidRDefault="007832F8" w:rsidP="009643DD">
      <w:pPr>
        <w:ind w:left="360"/>
        <w:rPr>
          <w:sz w:val="24"/>
          <w:szCs w:val="24"/>
        </w:rPr>
      </w:pPr>
    </w:p>
    <w:p w14:paraId="208BC881" w14:textId="2EBDDA25" w:rsidR="009643DD" w:rsidRDefault="009643DD" w:rsidP="009643D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Set Color Theme</w:t>
      </w:r>
      <w:r>
        <w:rPr>
          <w:sz w:val="24"/>
          <w:szCs w:val="24"/>
        </w:rPr>
        <w:t xml:space="preserve"> </w:t>
      </w:r>
    </w:p>
    <w:p w14:paraId="3F380C83" w14:textId="140E34D9" w:rsidR="009727B8" w:rsidRDefault="00FF5C33" w:rsidP="009727B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558D3E" wp14:editId="1D42EE4F">
                <wp:simplePos x="0" y="0"/>
                <wp:positionH relativeFrom="column">
                  <wp:posOffset>450112</wp:posOffset>
                </wp:positionH>
                <wp:positionV relativeFrom="paragraph">
                  <wp:posOffset>33184</wp:posOffset>
                </wp:positionV>
                <wp:extent cx="1001676" cy="329418"/>
                <wp:effectExtent l="19050" t="19050" r="27305" b="139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676" cy="32941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oundrect id="Rectangle: Rounded Corners 25" style="position:absolute;margin-left:35.45pt;margin-top:2.6pt;width:78.85pt;height:25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48ABB4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WwiQIAAG4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">
                <v:stroke joinstyle="miter"/>
              </v:roundrect>
            </w:pict>
          </mc:Fallback>
        </mc:AlternateContent>
      </w:r>
      <w:r w:rsidR="009727B8" w:rsidRPr="009727B8">
        <w:rPr>
          <w:noProof/>
          <w:sz w:val="24"/>
          <w:szCs w:val="24"/>
        </w:rPr>
        <w:drawing>
          <wp:inline distT="0" distB="0" distL="0" distR="0" wp14:anchorId="7F879483" wp14:editId="0DCA04D5">
            <wp:extent cx="2434968" cy="376084"/>
            <wp:effectExtent l="0" t="0" r="3810" b="508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9"/>
                    <a:srcRect l="28447" t="45919" r="27368" b="36197"/>
                    <a:stretch/>
                  </pic:blipFill>
                  <pic:spPr bwMode="auto">
                    <a:xfrm>
                      <a:off x="0" y="0"/>
                      <a:ext cx="2457363" cy="37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C239F" w14:textId="68D37A78" w:rsidR="00B708B9" w:rsidRPr="00383DCA" w:rsidRDefault="00B708B9" w:rsidP="006E5631">
      <w:pPr>
        <w:pStyle w:val="Heading1"/>
      </w:pPr>
      <w:bookmarkStart w:id="2" w:name="_Toc125577646"/>
      <w:r w:rsidRPr="00383DCA">
        <w:t>Changing the Font in VSCode</w:t>
      </w:r>
      <w:bookmarkEnd w:id="2"/>
    </w:p>
    <w:p w14:paraId="2F96DA4D" w14:textId="1BF3D79B" w:rsidR="00D5659D" w:rsidRPr="00383DCA" w:rsidRDefault="00D5659D" w:rsidP="00B708B9">
      <w:pPr>
        <w:rPr>
          <w:b/>
          <w:bCs/>
          <w:sz w:val="28"/>
          <w:szCs w:val="28"/>
        </w:rPr>
      </w:pPr>
      <w:r w:rsidRPr="00383DCA">
        <w:rPr>
          <w:b/>
          <w:bCs/>
          <w:sz w:val="28"/>
          <w:szCs w:val="28"/>
        </w:rPr>
        <w:t>Overview</w:t>
      </w:r>
    </w:p>
    <w:p w14:paraId="1078E72D" w14:textId="72F5EE62" w:rsidR="00D5659D" w:rsidRDefault="00D5659D" w:rsidP="00B708B9">
      <w:pPr>
        <w:rPr>
          <w:sz w:val="24"/>
          <w:szCs w:val="24"/>
        </w:rPr>
      </w:pPr>
      <w:r w:rsidRPr="00D5659D">
        <w:rPr>
          <w:sz w:val="24"/>
          <w:szCs w:val="24"/>
        </w:rPr>
        <w:t xml:space="preserve">Changing </w:t>
      </w:r>
      <w:r>
        <w:rPr>
          <w:sz w:val="24"/>
          <w:szCs w:val="24"/>
        </w:rPr>
        <w:t>the font</w:t>
      </w:r>
      <w:r w:rsidR="0093385F">
        <w:rPr>
          <w:sz w:val="24"/>
          <w:szCs w:val="24"/>
        </w:rPr>
        <w:t xml:space="preserve"> and enabling ligatures</w:t>
      </w:r>
      <w:r>
        <w:rPr>
          <w:sz w:val="24"/>
          <w:szCs w:val="24"/>
        </w:rPr>
        <w:t xml:space="preserve"> in VSCode can help improve readability of </w:t>
      </w:r>
      <w:r w:rsidR="00D67531">
        <w:rPr>
          <w:sz w:val="24"/>
          <w:szCs w:val="24"/>
        </w:rPr>
        <w:t>code</w:t>
      </w:r>
      <w:r w:rsidR="007832F8">
        <w:rPr>
          <w:sz w:val="24"/>
          <w:szCs w:val="24"/>
        </w:rPr>
        <w:t xml:space="preserve">. </w:t>
      </w:r>
      <w:r w:rsidR="00571A2D">
        <w:rPr>
          <w:sz w:val="24"/>
          <w:szCs w:val="24"/>
        </w:rPr>
        <w:t xml:space="preserve">Ligatures are </w:t>
      </w:r>
      <w:r w:rsidR="00293EAD">
        <w:rPr>
          <w:sz w:val="24"/>
          <w:szCs w:val="24"/>
        </w:rPr>
        <w:t xml:space="preserve">unique </w:t>
      </w:r>
      <w:r w:rsidR="00C90B02">
        <w:rPr>
          <w:sz w:val="24"/>
          <w:szCs w:val="24"/>
        </w:rPr>
        <w:t>representation</w:t>
      </w:r>
      <w:r w:rsidR="00293EAD">
        <w:rPr>
          <w:sz w:val="24"/>
          <w:szCs w:val="24"/>
        </w:rPr>
        <w:t>s</w:t>
      </w:r>
      <w:r w:rsidR="00C90B02">
        <w:rPr>
          <w:sz w:val="24"/>
          <w:szCs w:val="24"/>
        </w:rPr>
        <w:t xml:space="preserve"> </w:t>
      </w:r>
      <w:r w:rsidR="00293EAD">
        <w:rPr>
          <w:sz w:val="24"/>
          <w:szCs w:val="24"/>
        </w:rPr>
        <w:t xml:space="preserve">of </w:t>
      </w:r>
      <w:r w:rsidR="00C90B02">
        <w:rPr>
          <w:sz w:val="24"/>
          <w:szCs w:val="24"/>
        </w:rPr>
        <w:t xml:space="preserve">two or more symbols </w:t>
      </w:r>
      <w:r w:rsidR="00293EAD">
        <w:rPr>
          <w:sz w:val="24"/>
          <w:szCs w:val="24"/>
        </w:rPr>
        <w:t>that are</w:t>
      </w:r>
      <w:r w:rsidR="00C90B02">
        <w:rPr>
          <w:sz w:val="24"/>
          <w:szCs w:val="24"/>
        </w:rPr>
        <w:t xml:space="preserve"> used together</w:t>
      </w:r>
      <w:r w:rsidR="002C6D17">
        <w:rPr>
          <w:sz w:val="24"/>
          <w:szCs w:val="24"/>
        </w:rPr>
        <w:t xml:space="preserve">. For example, </w:t>
      </w:r>
      <w:r w:rsidR="001D18E6">
        <w:rPr>
          <w:sz w:val="24"/>
          <w:szCs w:val="24"/>
        </w:rPr>
        <w:t>“</w:t>
      </w:r>
      <w:r w:rsidR="002C6D17">
        <w:rPr>
          <w:sz w:val="24"/>
          <w:szCs w:val="24"/>
        </w:rPr>
        <w:t>!=</w:t>
      </w:r>
      <w:r w:rsidR="001D18E6">
        <w:rPr>
          <w:sz w:val="24"/>
          <w:szCs w:val="24"/>
        </w:rPr>
        <w:t>”</w:t>
      </w:r>
      <w:r w:rsidR="002C6D17">
        <w:rPr>
          <w:sz w:val="24"/>
          <w:szCs w:val="24"/>
        </w:rPr>
        <w:t xml:space="preserve"> becomes </w:t>
      </w:r>
      <w:r w:rsidR="001D18E6">
        <w:rPr>
          <w:sz w:val="24"/>
          <w:szCs w:val="24"/>
        </w:rPr>
        <w:t>“</w:t>
      </w:r>
      <w:r w:rsidR="002C6D17" w:rsidRPr="002C6D17">
        <w:rPr>
          <w:sz w:val="24"/>
          <w:szCs w:val="24"/>
        </w:rPr>
        <w:t>≠</w:t>
      </w:r>
      <w:r w:rsidR="001D18E6">
        <w:rPr>
          <w:sz w:val="24"/>
          <w:szCs w:val="24"/>
        </w:rPr>
        <w:t>”</w:t>
      </w:r>
      <w:r w:rsidR="002C6D17">
        <w:rPr>
          <w:sz w:val="24"/>
          <w:szCs w:val="24"/>
        </w:rPr>
        <w:t xml:space="preserve"> or </w:t>
      </w:r>
      <w:r w:rsidR="001D18E6">
        <w:rPr>
          <w:sz w:val="24"/>
          <w:szCs w:val="24"/>
        </w:rPr>
        <w:t>“</w:t>
      </w:r>
      <w:r w:rsidR="002C5EBF">
        <w:rPr>
          <w:sz w:val="24"/>
          <w:szCs w:val="24"/>
        </w:rPr>
        <w:t>&lt;=</w:t>
      </w:r>
      <w:r w:rsidR="001D18E6">
        <w:rPr>
          <w:sz w:val="24"/>
          <w:szCs w:val="24"/>
        </w:rPr>
        <w:t>”</w:t>
      </w:r>
      <w:r w:rsidR="002C5EBF">
        <w:rPr>
          <w:sz w:val="24"/>
          <w:szCs w:val="24"/>
        </w:rPr>
        <w:t xml:space="preserve"> becomes </w:t>
      </w:r>
      <w:r w:rsidR="001D18E6">
        <w:rPr>
          <w:sz w:val="24"/>
          <w:szCs w:val="24"/>
        </w:rPr>
        <w:t>“</w:t>
      </w:r>
      <w:r w:rsidR="002C5EBF" w:rsidRPr="002C5EBF">
        <w:rPr>
          <w:sz w:val="24"/>
          <w:szCs w:val="24"/>
        </w:rPr>
        <w:t>≤</w:t>
      </w:r>
      <w:r w:rsidR="001D18E6">
        <w:rPr>
          <w:sz w:val="24"/>
          <w:szCs w:val="24"/>
        </w:rPr>
        <w:t>”</w:t>
      </w:r>
      <w:r w:rsidR="002C5EBF">
        <w:rPr>
          <w:sz w:val="24"/>
          <w:szCs w:val="24"/>
        </w:rPr>
        <w:t xml:space="preserve">. </w:t>
      </w:r>
      <w:r w:rsidR="00B752F3">
        <w:rPr>
          <w:sz w:val="24"/>
          <w:szCs w:val="24"/>
        </w:rPr>
        <w:t xml:space="preserve">There are two steps to change font and </w:t>
      </w:r>
      <w:r w:rsidR="00383DCA">
        <w:rPr>
          <w:sz w:val="24"/>
          <w:szCs w:val="24"/>
        </w:rPr>
        <w:t>enable Ligatures:</w:t>
      </w:r>
    </w:p>
    <w:p w14:paraId="6A15F013" w14:textId="6D6BD585" w:rsidR="00AD6CEF" w:rsidRPr="00383DCA" w:rsidRDefault="00383DCA" w:rsidP="006E5631">
      <w:pPr>
        <w:pStyle w:val="Heading2"/>
      </w:pPr>
      <w:bookmarkStart w:id="3" w:name="_Toc125577647"/>
      <w:r w:rsidRPr="00383DCA">
        <w:t>Step 1</w:t>
      </w:r>
      <w:r w:rsidR="00EB0CA2">
        <w:t>: Change Font</w:t>
      </w:r>
      <w:bookmarkEnd w:id="3"/>
    </w:p>
    <w:p w14:paraId="70769F2A" w14:textId="2835DC4F" w:rsidR="004447F1" w:rsidRPr="00483C75" w:rsidRDefault="00483C75" w:rsidP="00483C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983B63" wp14:editId="522717A8">
                <wp:simplePos x="0" y="0"/>
                <wp:positionH relativeFrom="column">
                  <wp:posOffset>393124</wp:posOffset>
                </wp:positionH>
                <wp:positionV relativeFrom="paragraph">
                  <wp:posOffset>269182</wp:posOffset>
                </wp:positionV>
                <wp:extent cx="382732" cy="258041"/>
                <wp:effectExtent l="19050" t="19050" r="17780" b="279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32" cy="258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oundrect id="Rectangle: Rounded Corners 5" style="position:absolute;margin-left:30.95pt;margin-top:21.2pt;width:30.15pt;height:20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2076B3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">
                <v:stroke joinstyle="miter"/>
              </v:roundrect>
            </w:pict>
          </mc:Fallback>
        </mc:AlternateContent>
      </w: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File</w:t>
      </w:r>
    </w:p>
    <w:p w14:paraId="4A342C5E" w14:textId="3C1A8269" w:rsidR="002C5EBF" w:rsidRDefault="00483C75" w:rsidP="007832F8">
      <w:pPr>
        <w:ind w:left="360"/>
        <w:rPr>
          <w:sz w:val="24"/>
          <w:szCs w:val="24"/>
        </w:rPr>
      </w:pPr>
      <w:r w:rsidRPr="00483C75">
        <w:rPr>
          <w:noProof/>
          <w:sz w:val="24"/>
          <w:szCs w:val="24"/>
        </w:rPr>
        <w:drawing>
          <wp:inline distT="0" distB="0" distL="0" distR="0" wp14:anchorId="7DA76E3F" wp14:editId="5AA0D088">
            <wp:extent cx="2005781" cy="80378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0"/>
                    <a:srcRect r="65226" b="80243"/>
                    <a:stretch/>
                  </pic:blipFill>
                  <pic:spPr bwMode="auto">
                    <a:xfrm>
                      <a:off x="0" y="0"/>
                      <a:ext cx="2020946" cy="80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E3BC0" w14:textId="77777777" w:rsidR="002C5EBF" w:rsidRPr="00483C75" w:rsidRDefault="002C5EBF" w:rsidP="00483C75">
      <w:pPr>
        <w:ind w:left="360"/>
        <w:rPr>
          <w:sz w:val="24"/>
          <w:szCs w:val="24"/>
        </w:rPr>
      </w:pPr>
    </w:p>
    <w:p w14:paraId="616C026D" w14:textId="05B00CCE" w:rsidR="009643DD" w:rsidRDefault="00043E3D" w:rsidP="005013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 xml:space="preserve">Preferences &gt; Settings </w:t>
      </w:r>
      <w:r>
        <w:rPr>
          <w:sz w:val="24"/>
          <w:szCs w:val="24"/>
        </w:rPr>
        <w:t>in the drop down menu</w:t>
      </w:r>
    </w:p>
    <w:p w14:paraId="611EE722" w14:textId="0C8D731B" w:rsidR="002C5EBF" w:rsidRPr="00C612AE" w:rsidRDefault="00043E3D" w:rsidP="00C612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D7A2AF" wp14:editId="473CE956">
                <wp:simplePos x="0" y="0"/>
                <wp:positionH relativeFrom="column">
                  <wp:posOffset>1951089</wp:posOffset>
                </wp:positionH>
                <wp:positionV relativeFrom="paragraph">
                  <wp:posOffset>994185</wp:posOffset>
                </wp:positionV>
                <wp:extent cx="1935111" cy="258041"/>
                <wp:effectExtent l="19050" t="19050" r="27305" b="279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11" cy="258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oundrect id="Rectangle: Rounded Corners 7" style="position:absolute;margin-left:153.65pt;margin-top:78.3pt;width:152.35pt;height:20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251D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">
                <v:stroke joinstyle="miter"/>
              </v:roundrect>
            </w:pict>
          </mc:Fallback>
        </mc:AlternateContent>
      </w:r>
      <w:r w:rsidRPr="00043E3D">
        <w:rPr>
          <w:noProof/>
          <w:sz w:val="24"/>
          <w:szCs w:val="24"/>
        </w:rPr>
        <w:drawing>
          <wp:inline distT="0" distB="0" distL="0" distR="0" wp14:anchorId="1079E10F" wp14:editId="4D33FCC1">
            <wp:extent cx="3872837" cy="311191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 rotWithShape="1">
                    <a:blip r:embed="rId11"/>
                    <a:srcRect r="28221" b="18229"/>
                    <a:stretch/>
                  </pic:blipFill>
                  <pic:spPr bwMode="auto">
                    <a:xfrm>
                      <a:off x="0" y="0"/>
                      <a:ext cx="3927730" cy="315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6C87" w14:textId="600977EE" w:rsidR="00043E3D" w:rsidRDefault="00C612AE" w:rsidP="000877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2010D2">
        <w:rPr>
          <w:b/>
          <w:bCs/>
          <w:sz w:val="24"/>
          <w:szCs w:val="24"/>
        </w:rPr>
        <w:t>Text Editor</w:t>
      </w:r>
      <w:r>
        <w:rPr>
          <w:sz w:val="24"/>
          <w:szCs w:val="24"/>
        </w:rPr>
        <w:t xml:space="preserve"> </w:t>
      </w:r>
    </w:p>
    <w:p w14:paraId="7544FBF1" w14:textId="3B39FADF" w:rsidR="00C612AE" w:rsidRDefault="00C612AE" w:rsidP="00C612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7FDA9D" wp14:editId="376D42FB">
                <wp:simplePos x="0" y="0"/>
                <wp:positionH relativeFrom="margin">
                  <wp:posOffset>185399</wp:posOffset>
                </wp:positionH>
                <wp:positionV relativeFrom="paragraph">
                  <wp:posOffset>540426</wp:posOffset>
                </wp:positionV>
                <wp:extent cx="630035" cy="230332"/>
                <wp:effectExtent l="19050" t="19050" r="17780" b="1778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35" cy="2303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oundrect id="Rectangle: Rounded Corners 11" style="position:absolute;margin-left:14.6pt;margin-top:42.55pt;width:49.6pt;height:18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4FB16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JEhwIAAG0FAAAOAAAAZHJzL2Uyb0RvYy54bWysVEtv2zAMvg/YfxB0X+0kTdsF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">
                <v:stroke joinstyle="miter"/>
                <w10:wrap anchorx="margin"/>
              </v:roundrect>
            </w:pict>
          </mc:Fallback>
        </mc:AlternateContent>
      </w:r>
      <w:r w:rsidRPr="00C612AE">
        <w:rPr>
          <w:noProof/>
          <w:sz w:val="24"/>
          <w:szCs w:val="24"/>
        </w:rPr>
        <w:drawing>
          <wp:inline distT="0" distB="0" distL="0" distR="0" wp14:anchorId="4402235D" wp14:editId="7C0FCE11">
            <wp:extent cx="1386348" cy="1758868"/>
            <wp:effectExtent l="0" t="0" r="4445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7857" t="18211" r="72186" b="45890"/>
                    <a:stretch/>
                  </pic:blipFill>
                  <pic:spPr bwMode="auto">
                    <a:xfrm>
                      <a:off x="0" y="0"/>
                      <a:ext cx="1397773" cy="177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613D6" w14:textId="1A93B38B" w:rsidR="006C2AAD" w:rsidRDefault="006C2AAD" w:rsidP="006C2AA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1C7B3C">
        <w:rPr>
          <w:b/>
          <w:bCs/>
          <w:sz w:val="24"/>
          <w:szCs w:val="24"/>
        </w:rPr>
        <w:t>Font</w:t>
      </w:r>
      <w:r w:rsidR="00383DCA">
        <w:rPr>
          <w:sz w:val="24"/>
          <w:szCs w:val="24"/>
        </w:rPr>
        <w:t xml:space="preserve"> in the drop down menu under Text Editor </w:t>
      </w:r>
    </w:p>
    <w:p w14:paraId="7422B06D" w14:textId="38CE0251" w:rsidR="001C7B3C" w:rsidRDefault="001C7B3C" w:rsidP="001C7B3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B1299F" wp14:editId="44CCA404">
                <wp:simplePos x="0" y="0"/>
                <wp:positionH relativeFrom="margin">
                  <wp:posOffset>282286</wp:posOffset>
                </wp:positionH>
                <wp:positionV relativeFrom="paragraph">
                  <wp:posOffset>901642</wp:posOffset>
                </wp:positionV>
                <wp:extent cx="521278" cy="209550"/>
                <wp:effectExtent l="19050" t="1905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8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oundrect id="Rectangle: Rounded Corners 13" style="position:absolute;margin-left:22.25pt;margin-top:71pt;width:41.05pt;height:16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1112D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">
                <v:stroke joinstyle="miter"/>
                <w10:wrap anchorx="margin"/>
              </v:roundrect>
            </w:pict>
          </mc:Fallback>
        </mc:AlternateContent>
      </w:r>
      <w:r w:rsidRPr="001C7B3C">
        <w:rPr>
          <w:noProof/>
          <w:sz w:val="24"/>
          <w:szCs w:val="24"/>
        </w:rPr>
        <w:drawing>
          <wp:inline distT="0" distB="0" distL="0" distR="0" wp14:anchorId="2A3BEFE2" wp14:editId="250A5DDD">
            <wp:extent cx="1790700" cy="1998406"/>
            <wp:effectExtent l="0" t="0" r="0" b="1905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 rotWithShape="1">
                    <a:blip r:embed="rId13"/>
                    <a:srcRect b="43357"/>
                    <a:stretch/>
                  </pic:blipFill>
                  <pic:spPr bwMode="auto">
                    <a:xfrm>
                      <a:off x="0" y="0"/>
                      <a:ext cx="1790855" cy="199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F945F" w14:textId="77777777" w:rsidR="0022100B" w:rsidRDefault="00731C88" w:rsidP="0022100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 w:rsidR="00520DCC">
        <w:rPr>
          <w:sz w:val="24"/>
          <w:szCs w:val="24"/>
        </w:rPr>
        <w:t xml:space="preserve"> </w:t>
      </w:r>
      <w:r w:rsidR="009A50C4">
        <w:rPr>
          <w:sz w:val="24"/>
          <w:szCs w:val="24"/>
        </w:rPr>
        <w:t xml:space="preserve">your desired font in the </w:t>
      </w:r>
      <w:r w:rsidR="009A50C4" w:rsidRPr="009A50C4">
        <w:rPr>
          <w:b/>
          <w:bCs/>
          <w:sz w:val="24"/>
          <w:szCs w:val="24"/>
        </w:rPr>
        <w:t>Font Family</w:t>
      </w:r>
      <w:r w:rsidR="009A50C4">
        <w:rPr>
          <w:b/>
          <w:bCs/>
          <w:sz w:val="24"/>
          <w:szCs w:val="24"/>
        </w:rPr>
        <w:t xml:space="preserve"> </w:t>
      </w:r>
      <w:r w:rsidR="009A50C4">
        <w:rPr>
          <w:sz w:val="24"/>
          <w:szCs w:val="24"/>
        </w:rPr>
        <w:t>box</w:t>
      </w:r>
      <w:r w:rsidR="0068684A">
        <w:rPr>
          <w:sz w:val="24"/>
          <w:szCs w:val="24"/>
        </w:rPr>
        <w:t xml:space="preserve"> </w:t>
      </w:r>
    </w:p>
    <w:p w14:paraId="76F50B47" w14:textId="6C731246" w:rsidR="00FC0CE5" w:rsidRPr="0022100B" w:rsidRDefault="0022100B" w:rsidP="0022100B">
      <w:pPr>
        <w:ind w:left="720"/>
        <w:rPr>
          <w:sz w:val="24"/>
          <w:szCs w:val="24"/>
        </w:rPr>
      </w:pPr>
      <w:r w:rsidRPr="0022100B">
        <w:rPr>
          <w:sz w:val="24"/>
          <w:szCs w:val="24"/>
        </w:rPr>
        <w:t xml:space="preserve">If the name of the chosen font contains a space it must be </w:t>
      </w:r>
      <w:r w:rsidR="00510920" w:rsidRPr="0022100B">
        <w:rPr>
          <w:sz w:val="24"/>
          <w:szCs w:val="24"/>
        </w:rPr>
        <w:t xml:space="preserve">surrounded by </w:t>
      </w:r>
      <w:r w:rsidR="00437280" w:rsidRPr="0022100B">
        <w:rPr>
          <w:sz w:val="24"/>
          <w:szCs w:val="24"/>
        </w:rPr>
        <w:t>quotations like</w:t>
      </w:r>
      <w:r w:rsidR="00482F25" w:rsidRPr="0022100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DC676E" w:rsidRPr="0022100B">
        <w:rPr>
          <w:b/>
          <w:bCs/>
          <w:sz w:val="24"/>
          <w:szCs w:val="24"/>
        </w:rPr>
        <w:t>’</w:t>
      </w:r>
      <w:r>
        <w:rPr>
          <w:i/>
          <w:iCs/>
          <w:sz w:val="24"/>
          <w:szCs w:val="24"/>
        </w:rPr>
        <w:t>example</w:t>
      </w:r>
      <w:r w:rsidR="00437280" w:rsidRPr="0022100B">
        <w:rPr>
          <w:i/>
          <w:iCs/>
          <w:sz w:val="24"/>
          <w:szCs w:val="24"/>
        </w:rPr>
        <w:t xml:space="preserve"> f</w:t>
      </w:r>
      <w:r>
        <w:rPr>
          <w:i/>
          <w:iCs/>
          <w:sz w:val="24"/>
          <w:szCs w:val="24"/>
        </w:rPr>
        <w:t>ont</w:t>
      </w:r>
      <w:r w:rsidR="00DC676E" w:rsidRPr="0022100B">
        <w:rPr>
          <w:b/>
          <w:bCs/>
          <w:i/>
          <w:iCs/>
          <w:sz w:val="24"/>
          <w:szCs w:val="24"/>
        </w:rPr>
        <w:t>’</w:t>
      </w:r>
    </w:p>
    <w:p w14:paraId="61AEF30E" w14:textId="60A2A56C" w:rsidR="009A50C4" w:rsidRDefault="002C5EBF" w:rsidP="009A50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A30A04" wp14:editId="23472B27">
                <wp:simplePos x="0" y="0"/>
                <wp:positionH relativeFrom="margin">
                  <wp:posOffset>31217</wp:posOffset>
                </wp:positionH>
                <wp:positionV relativeFrom="paragraph">
                  <wp:posOffset>684858</wp:posOffset>
                </wp:positionV>
                <wp:extent cx="2876550" cy="255848"/>
                <wp:effectExtent l="19050" t="19050" r="19050" b="1143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5584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oundrect id="Rectangle: Rounded Corners 16" style="position:absolute;margin-left:2.45pt;margin-top:53.95pt;width:226.5pt;height:20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0C275B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">
                <v:stroke joinstyle="miter"/>
                <w10:wrap anchorx="margin"/>
              </v:roundrect>
            </w:pict>
          </mc:Fallback>
        </mc:AlternateContent>
      </w:r>
      <w:r w:rsidR="009A50C4" w:rsidRPr="009A50C4">
        <w:rPr>
          <w:noProof/>
          <w:sz w:val="24"/>
          <w:szCs w:val="24"/>
        </w:rPr>
        <w:drawing>
          <wp:inline distT="0" distB="0" distL="0" distR="0" wp14:anchorId="7FF68FE8" wp14:editId="66A64037">
            <wp:extent cx="2942303" cy="966020"/>
            <wp:effectExtent l="0" t="0" r="0" b="571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31513" t="25154" r="18979" b="51801"/>
                    <a:stretch/>
                  </pic:blipFill>
                  <pic:spPr bwMode="auto">
                    <a:xfrm>
                      <a:off x="0" y="0"/>
                      <a:ext cx="2942514" cy="966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82099" w14:textId="1A4EEB39" w:rsidR="00EB0CA2" w:rsidRDefault="00B17227" w:rsidP="006E5631">
      <w:pPr>
        <w:pStyle w:val="Heading2"/>
      </w:pPr>
      <w:bookmarkStart w:id="4" w:name="_Toc125577648"/>
      <w:r w:rsidRPr="00B17227">
        <w:t>Step 2</w:t>
      </w:r>
      <w:r w:rsidR="00EB0CA2">
        <w:t>: E</w:t>
      </w:r>
      <w:r w:rsidR="00EB0CA2" w:rsidRPr="00EB0CA2">
        <w:t>nable Ligatures</w:t>
      </w:r>
      <w:bookmarkEnd w:id="4"/>
    </w:p>
    <w:p w14:paraId="47DF7446" w14:textId="7C4F4A43" w:rsidR="007025E9" w:rsidRPr="007025E9" w:rsidRDefault="007025E9" w:rsidP="00E377BC">
      <w:pPr>
        <w:rPr>
          <w:sz w:val="24"/>
          <w:szCs w:val="24"/>
        </w:rPr>
      </w:pPr>
      <w:r w:rsidRPr="007912BB">
        <w:rPr>
          <w:b/>
          <w:bCs/>
          <w:sz w:val="24"/>
          <w:szCs w:val="24"/>
          <w:u w:val="single"/>
        </w:rPr>
        <w:t>Warning:</w:t>
      </w:r>
      <w:r>
        <w:rPr>
          <w:sz w:val="24"/>
          <w:szCs w:val="24"/>
        </w:rPr>
        <w:t xml:space="preserve"> </w:t>
      </w:r>
      <w:r w:rsidR="007912BB" w:rsidRPr="002C5EBF">
        <w:rPr>
          <w:sz w:val="24"/>
          <w:szCs w:val="24"/>
        </w:rPr>
        <w:t>Changes made in the settings.json file could cause potential issues, please proceed with caution</w:t>
      </w:r>
      <w:r w:rsidR="002C5EBF" w:rsidRPr="002C5EBF">
        <w:rPr>
          <w:sz w:val="24"/>
          <w:szCs w:val="24"/>
        </w:rPr>
        <w:t>.</w:t>
      </w:r>
    </w:p>
    <w:p w14:paraId="07A1DD1A" w14:textId="4BDA58E5" w:rsidR="00EB0CA2" w:rsidRDefault="009D4ACA" w:rsidP="009D4ACA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7025E9">
        <w:rPr>
          <w:b/>
          <w:bCs/>
          <w:sz w:val="24"/>
          <w:szCs w:val="24"/>
        </w:rPr>
        <w:t xml:space="preserve">Edit in settings.json </w:t>
      </w:r>
      <w:r w:rsidR="007025E9">
        <w:rPr>
          <w:sz w:val="24"/>
          <w:szCs w:val="24"/>
        </w:rPr>
        <w:t xml:space="preserve">under the Font Ligatures section </w:t>
      </w:r>
    </w:p>
    <w:p w14:paraId="780A6D8E" w14:textId="7608871F" w:rsidR="007025E9" w:rsidRDefault="002C5EBF" w:rsidP="007025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084047" wp14:editId="70318F7D">
                <wp:simplePos x="0" y="0"/>
                <wp:positionH relativeFrom="margin">
                  <wp:posOffset>247650</wp:posOffset>
                </wp:positionH>
                <wp:positionV relativeFrom="paragraph">
                  <wp:posOffset>642313</wp:posOffset>
                </wp:positionV>
                <wp:extent cx="1175569" cy="206375"/>
                <wp:effectExtent l="19050" t="19050" r="24765" b="222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569" cy="206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oundrect id="Rectangle: Rounded Corners 23" style="position:absolute;margin-left:19.5pt;margin-top:50.6pt;width:92.55pt;height:16.2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4E58F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">
                <v:stroke joinstyle="miter"/>
                <w10:wrap anchorx="margin"/>
              </v:roundrect>
            </w:pict>
          </mc:Fallback>
        </mc:AlternateContent>
      </w:r>
      <w:r w:rsidR="007025E9" w:rsidRPr="007025E9">
        <w:rPr>
          <w:noProof/>
          <w:sz w:val="24"/>
          <w:szCs w:val="24"/>
        </w:rPr>
        <w:drawing>
          <wp:inline distT="0" distB="0" distL="0" distR="0" wp14:anchorId="3B9DB13E" wp14:editId="217F6DCA">
            <wp:extent cx="2721367" cy="1039761"/>
            <wp:effectExtent l="0" t="0" r="3175" b="825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 rotWithShape="1">
                    <a:blip r:embed="rId15"/>
                    <a:srcRect t="40375" r="70446" b="29505"/>
                    <a:stretch/>
                  </pic:blipFill>
                  <pic:spPr bwMode="auto">
                    <a:xfrm>
                      <a:off x="0" y="0"/>
                      <a:ext cx="2735062" cy="104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759FE" w14:textId="59498F3A" w:rsidR="002A5BA2" w:rsidRDefault="00273629" w:rsidP="002A5BA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Replace </w:t>
      </w:r>
      <w:r w:rsidR="005F0B2C">
        <w:rPr>
          <w:sz w:val="24"/>
          <w:szCs w:val="24"/>
        </w:rPr>
        <w:t>“editor.fontLigatures</w:t>
      </w:r>
      <w:r w:rsidR="00DB0C98">
        <w:rPr>
          <w:sz w:val="24"/>
          <w:szCs w:val="24"/>
        </w:rPr>
        <w:t xml:space="preserve">” value from </w:t>
      </w:r>
      <w:r w:rsidR="00DB0C98" w:rsidRPr="00DB0C98">
        <w:rPr>
          <w:b/>
          <w:bCs/>
          <w:sz w:val="24"/>
          <w:szCs w:val="24"/>
        </w:rPr>
        <w:t>false</w:t>
      </w:r>
      <w:r w:rsidR="00DB0C98">
        <w:rPr>
          <w:sz w:val="24"/>
          <w:szCs w:val="24"/>
        </w:rPr>
        <w:t xml:space="preserve"> to </w:t>
      </w:r>
      <w:r w:rsidR="00DB0C98" w:rsidRPr="00DB0C98">
        <w:rPr>
          <w:b/>
          <w:bCs/>
          <w:sz w:val="24"/>
          <w:szCs w:val="24"/>
        </w:rPr>
        <w:t>True</w:t>
      </w:r>
    </w:p>
    <w:p w14:paraId="551ED779" w14:textId="6F32BB53" w:rsidR="00D148E3" w:rsidRDefault="002C5EBF" w:rsidP="005F0B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B1D2BB4" wp14:editId="4F7A375F">
                <wp:simplePos x="0" y="0"/>
                <wp:positionH relativeFrom="margin">
                  <wp:posOffset>2718005</wp:posOffset>
                </wp:positionH>
                <wp:positionV relativeFrom="paragraph">
                  <wp:posOffset>411890</wp:posOffset>
                </wp:positionV>
                <wp:extent cx="430776" cy="216924"/>
                <wp:effectExtent l="19050" t="19050" r="26670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76" cy="2169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oundrect id="Rectangle: Rounded Corners 2" style="position:absolute;margin-left:214pt;margin-top:32.45pt;width:33.9pt;height:17.1pt;z-index:2516603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3936DB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">
                <v:stroke joinstyle="miter"/>
                <w10:wrap anchorx="margin"/>
              </v:roundrect>
            </w:pict>
          </mc:Fallback>
        </mc:AlternateContent>
      </w:r>
      <w:r w:rsidR="00783A26" w:rsidRPr="00783A26">
        <w:rPr>
          <w:noProof/>
          <w:sz w:val="24"/>
          <w:szCs w:val="24"/>
        </w:rPr>
        <w:drawing>
          <wp:inline distT="0" distB="0" distL="0" distR="0" wp14:anchorId="12D9E648" wp14:editId="068B2D20">
            <wp:extent cx="5821680" cy="855897"/>
            <wp:effectExtent l="0" t="0" r="0" b="190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 rotWithShape="1">
                    <a:blip r:embed="rId16"/>
                    <a:srcRect t="82227"/>
                    <a:stretch/>
                  </pic:blipFill>
                  <pic:spPr bwMode="auto">
                    <a:xfrm>
                      <a:off x="0" y="0"/>
                      <a:ext cx="5822185" cy="85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03814" w14:textId="77777777" w:rsidR="00875FC6" w:rsidRDefault="00875FC6" w:rsidP="005F0B2C">
      <w:pPr>
        <w:rPr>
          <w:sz w:val="24"/>
          <w:szCs w:val="24"/>
        </w:rPr>
      </w:pPr>
    </w:p>
    <w:p w14:paraId="78965017" w14:textId="7CBEE31C" w:rsidR="00555DB2" w:rsidRPr="00383DCA" w:rsidRDefault="00555DB2" w:rsidP="006E5631">
      <w:pPr>
        <w:pStyle w:val="Heading1"/>
      </w:pPr>
      <w:bookmarkStart w:id="5" w:name="_Toc125577649"/>
      <w:r>
        <w:t>Creating a Custom Workspace</w:t>
      </w:r>
      <w:bookmarkEnd w:id="5"/>
    </w:p>
    <w:p w14:paraId="398B6F3A" w14:textId="77777777" w:rsidR="00555DB2" w:rsidRDefault="00555DB2" w:rsidP="00555DB2">
      <w:pPr>
        <w:rPr>
          <w:b/>
          <w:bCs/>
          <w:sz w:val="28"/>
          <w:szCs w:val="28"/>
        </w:rPr>
      </w:pPr>
      <w:r w:rsidRPr="00383DCA">
        <w:rPr>
          <w:b/>
          <w:bCs/>
          <w:sz w:val="28"/>
          <w:szCs w:val="28"/>
        </w:rPr>
        <w:t>Overview</w:t>
      </w:r>
    </w:p>
    <w:p w14:paraId="3B08F53E" w14:textId="21E47DB1" w:rsidR="00B53B9D" w:rsidRPr="00555DB2" w:rsidRDefault="00555DB2" w:rsidP="00555DB2">
      <w:pPr>
        <w:rPr>
          <w:sz w:val="24"/>
          <w:szCs w:val="24"/>
        </w:rPr>
      </w:pPr>
      <w:r>
        <w:rPr>
          <w:sz w:val="24"/>
          <w:szCs w:val="24"/>
        </w:rPr>
        <w:t xml:space="preserve">Creating a custom workspace </w:t>
      </w:r>
      <w:r w:rsidR="00A12BD7">
        <w:rPr>
          <w:sz w:val="24"/>
          <w:szCs w:val="24"/>
        </w:rPr>
        <w:t>helps improve the overall usability of VSCode</w:t>
      </w:r>
      <w:r w:rsidR="00C7096E">
        <w:rPr>
          <w:sz w:val="24"/>
          <w:szCs w:val="24"/>
        </w:rPr>
        <w:t xml:space="preserve">. </w:t>
      </w:r>
      <w:r w:rsidR="00FC630F">
        <w:rPr>
          <w:sz w:val="24"/>
          <w:szCs w:val="24"/>
        </w:rPr>
        <w:t xml:space="preserve">A workspace is a collection </w:t>
      </w:r>
      <w:r w:rsidR="008D7E44">
        <w:rPr>
          <w:sz w:val="24"/>
          <w:szCs w:val="24"/>
        </w:rPr>
        <w:t xml:space="preserve">of files that you can access easily through VSCode. </w:t>
      </w:r>
      <w:r w:rsidR="00FA7767">
        <w:rPr>
          <w:sz w:val="24"/>
          <w:szCs w:val="24"/>
        </w:rPr>
        <w:t xml:space="preserve">The workspace can be saved so you can quickly change between different projects. </w:t>
      </w:r>
      <w:r w:rsidR="00B53B9D">
        <w:rPr>
          <w:sz w:val="24"/>
          <w:szCs w:val="24"/>
        </w:rPr>
        <w:t>First</w:t>
      </w:r>
      <w:r w:rsidR="001575FC">
        <w:rPr>
          <w:sz w:val="24"/>
          <w:szCs w:val="24"/>
        </w:rPr>
        <w:t>,</w:t>
      </w:r>
      <w:r w:rsidR="00B53B9D">
        <w:rPr>
          <w:sz w:val="24"/>
          <w:szCs w:val="24"/>
        </w:rPr>
        <w:t xml:space="preserve"> you need to add your files to your workspace</w:t>
      </w:r>
    </w:p>
    <w:p w14:paraId="147ECA3C" w14:textId="60678C1A" w:rsidR="00555DB2" w:rsidRDefault="00555DB2" w:rsidP="006E5631">
      <w:pPr>
        <w:pStyle w:val="Heading2"/>
      </w:pPr>
      <w:bookmarkStart w:id="6" w:name="_Toc125577650"/>
      <w:r w:rsidRPr="00383DCA">
        <w:t>Step 1</w:t>
      </w:r>
      <w:r>
        <w:t xml:space="preserve">: </w:t>
      </w:r>
      <w:r w:rsidR="009F1029">
        <w:t>Importing Files</w:t>
      </w:r>
      <w:bookmarkEnd w:id="6"/>
    </w:p>
    <w:p w14:paraId="071B6F92" w14:textId="23DF8C09" w:rsidR="009F1029" w:rsidRPr="0009451B" w:rsidRDefault="0009451B" w:rsidP="009F102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8D1A89">
        <w:rPr>
          <w:b/>
          <w:bCs/>
          <w:sz w:val="24"/>
          <w:szCs w:val="24"/>
        </w:rPr>
        <w:t>File</w:t>
      </w:r>
    </w:p>
    <w:p w14:paraId="0B911851" w14:textId="77756DD1" w:rsidR="0009451B" w:rsidRDefault="00D8696E" w:rsidP="0009451B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F73CEE" wp14:editId="057EEE49">
                <wp:simplePos x="0" y="0"/>
                <wp:positionH relativeFrom="margin">
                  <wp:posOffset>535245</wp:posOffset>
                </wp:positionH>
                <wp:positionV relativeFrom="paragraph">
                  <wp:posOffset>26322</wp:posOffset>
                </wp:positionV>
                <wp:extent cx="379156" cy="239047"/>
                <wp:effectExtent l="19050" t="19050" r="20955" b="279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6" cy="2390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oundrect id="Rectangle: Rounded Corners 37" style="position:absolute;margin-left:42.15pt;margin-top:2.05pt;width:29.85pt;height:18.8pt;z-index:2516664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6BCFB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">
                <v:stroke joinstyle="miter"/>
                <w10:wrap anchorx="margin"/>
              </v:roundrect>
            </w:pict>
          </mc:Fallback>
        </mc:AlternateContent>
      </w:r>
      <w:r w:rsidRPr="00D8696E">
        <w:rPr>
          <w:noProof/>
          <w:sz w:val="24"/>
          <w:szCs w:val="24"/>
        </w:rPr>
        <w:drawing>
          <wp:inline distT="0" distB="0" distL="0" distR="0" wp14:anchorId="339319FC" wp14:editId="6F02E5E1">
            <wp:extent cx="3764606" cy="754445"/>
            <wp:effectExtent l="0" t="0" r="7620" b="762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1491" w14:textId="77777777" w:rsidR="0092295D" w:rsidRDefault="0092295D" w:rsidP="0009451B">
      <w:pPr>
        <w:ind w:left="360"/>
        <w:rPr>
          <w:sz w:val="24"/>
          <w:szCs w:val="24"/>
        </w:rPr>
      </w:pPr>
    </w:p>
    <w:p w14:paraId="0FA762CD" w14:textId="4D2B4237" w:rsidR="00D8696E" w:rsidRPr="0092295D" w:rsidRDefault="00D8696E" w:rsidP="00D8696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0B79C6">
        <w:rPr>
          <w:b/>
          <w:bCs/>
          <w:sz w:val="24"/>
          <w:szCs w:val="24"/>
        </w:rPr>
        <w:t>Add Folder to Workspace</w:t>
      </w:r>
      <w:r w:rsidR="00A37739">
        <w:rPr>
          <w:b/>
          <w:bCs/>
          <w:sz w:val="24"/>
          <w:szCs w:val="24"/>
        </w:rPr>
        <w:t xml:space="preserve"> </w:t>
      </w:r>
      <w:r w:rsidR="00A37739" w:rsidRPr="00A37739">
        <w:rPr>
          <w:sz w:val="24"/>
          <w:szCs w:val="24"/>
        </w:rPr>
        <w:t>in the drop down menu</w:t>
      </w:r>
    </w:p>
    <w:p w14:paraId="5646EEA5" w14:textId="55ADCF79" w:rsidR="0092295D" w:rsidRDefault="00A37739" w:rsidP="0092295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56739A4" wp14:editId="7B555A1C">
                <wp:simplePos x="0" y="0"/>
                <wp:positionH relativeFrom="margin">
                  <wp:posOffset>299269</wp:posOffset>
                </wp:positionH>
                <wp:positionV relativeFrom="paragraph">
                  <wp:posOffset>466069</wp:posOffset>
                </wp:positionV>
                <wp:extent cx="1706512" cy="261169"/>
                <wp:effectExtent l="19050" t="19050" r="27305" b="2476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512" cy="26116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oundrect id="Rectangle: Rounded Corners 39" style="position:absolute;margin-left:23.55pt;margin-top:36.7pt;width:134.35pt;height:20.55pt;z-index:2516684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5C0FBE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">
                <v:stroke joinstyle="miter"/>
                <w10:wrap anchorx="margin"/>
              </v:roundrect>
            </w:pict>
          </mc:Fallback>
        </mc:AlternateContent>
      </w:r>
      <w:r w:rsidRPr="00A37739">
        <w:rPr>
          <w:noProof/>
          <w:sz w:val="24"/>
          <w:szCs w:val="24"/>
        </w:rPr>
        <w:drawing>
          <wp:inline distT="0" distB="0" distL="0" distR="0" wp14:anchorId="64F52792" wp14:editId="2BFC07F9">
            <wp:extent cx="2629128" cy="1082134"/>
            <wp:effectExtent l="0" t="0" r="0" b="381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02A0" w14:textId="77777777" w:rsidR="0092295D" w:rsidRPr="0092295D" w:rsidRDefault="0092295D" w:rsidP="006E5631">
      <w:pPr>
        <w:rPr>
          <w:sz w:val="24"/>
          <w:szCs w:val="24"/>
        </w:rPr>
      </w:pPr>
    </w:p>
    <w:p w14:paraId="38084E13" w14:textId="187323C8" w:rsidR="003F083F" w:rsidRDefault="003F083F" w:rsidP="003F083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731C47">
        <w:rPr>
          <w:sz w:val="24"/>
          <w:szCs w:val="24"/>
        </w:rPr>
        <w:t xml:space="preserve">your desired </w:t>
      </w:r>
      <w:r w:rsidR="00731C47" w:rsidRPr="009C6C72">
        <w:rPr>
          <w:b/>
          <w:bCs/>
          <w:sz w:val="24"/>
          <w:szCs w:val="24"/>
        </w:rPr>
        <w:t>file</w:t>
      </w:r>
    </w:p>
    <w:p w14:paraId="2191076B" w14:textId="4A814517" w:rsidR="00731C47" w:rsidRDefault="00731C47" w:rsidP="00731C47">
      <w:pPr>
        <w:rPr>
          <w:sz w:val="24"/>
          <w:szCs w:val="24"/>
        </w:rPr>
      </w:pPr>
      <w:r w:rsidRPr="00731C47">
        <w:rPr>
          <w:noProof/>
          <w:sz w:val="24"/>
          <w:szCs w:val="24"/>
        </w:rPr>
        <w:drawing>
          <wp:inline distT="0" distB="0" distL="0" distR="0" wp14:anchorId="5C4458B3" wp14:editId="57310861">
            <wp:extent cx="5943600" cy="3724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F332" w14:textId="5C67C70A" w:rsidR="009C6C72" w:rsidRDefault="009C6C72" w:rsidP="009C6C7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Add</w:t>
      </w:r>
    </w:p>
    <w:p w14:paraId="09D64EFA" w14:textId="53AEF5FA" w:rsidR="00555DB2" w:rsidRDefault="00555DB2" w:rsidP="005F0B2C">
      <w:pPr>
        <w:rPr>
          <w:b/>
          <w:bCs/>
          <w:sz w:val="32"/>
          <w:szCs w:val="32"/>
        </w:rPr>
      </w:pPr>
    </w:p>
    <w:p w14:paraId="487A1165" w14:textId="50B25611" w:rsidR="00B071D3" w:rsidRDefault="00B071D3" w:rsidP="006E5631">
      <w:pPr>
        <w:pStyle w:val="Heading2"/>
      </w:pPr>
      <w:bookmarkStart w:id="7" w:name="_Toc125577651"/>
      <w:r>
        <w:t>Step 2: Save Your Workspace</w:t>
      </w:r>
      <w:bookmarkEnd w:id="7"/>
    </w:p>
    <w:p w14:paraId="455BC8C2" w14:textId="77777777" w:rsidR="00B37FDA" w:rsidRPr="0009451B" w:rsidRDefault="00B37FDA" w:rsidP="00B37FD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File</w:t>
      </w:r>
    </w:p>
    <w:p w14:paraId="6D319D74" w14:textId="77777777" w:rsidR="00B37FDA" w:rsidRDefault="00B37FDA" w:rsidP="00B37FDA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3F4421" wp14:editId="5125A1EB">
                <wp:simplePos x="0" y="0"/>
                <wp:positionH relativeFrom="margin">
                  <wp:posOffset>535245</wp:posOffset>
                </wp:positionH>
                <wp:positionV relativeFrom="paragraph">
                  <wp:posOffset>26322</wp:posOffset>
                </wp:positionV>
                <wp:extent cx="379156" cy="239047"/>
                <wp:effectExtent l="19050" t="19050" r="20955" b="279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56" cy="2390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oundrect id="Rectangle: Rounded Corners 40" style="position:absolute;margin-left:42.15pt;margin-top:2.05pt;width:29.85pt;height:18.8pt;z-index:2516705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14DF7A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">
                <v:stroke joinstyle="miter"/>
                <w10:wrap anchorx="margin"/>
              </v:roundrect>
            </w:pict>
          </mc:Fallback>
        </mc:AlternateContent>
      </w:r>
      <w:r w:rsidRPr="00D8696E">
        <w:rPr>
          <w:noProof/>
          <w:sz w:val="24"/>
          <w:szCs w:val="24"/>
        </w:rPr>
        <w:drawing>
          <wp:inline distT="0" distB="0" distL="0" distR="0" wp14:anchorId="2BC19EFF" wp14:editId="3DFD6252">
            <wp:extent cx="3764606" cy="754445"/>
            <wp:effectExtent l="0" t="0" r="7620" b="7620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6952" w14:textId="77777777" w:rsidR="00B37FDA" w:rsidRDefault="00B37FDA" w:rsidP="00B37FDA">
      <w:pPr>
        <w:ind w:left="360"/>
        <w:rPr>
          <w:sz w:val="24"/>
          <w:szCs w:val="24"/>
        </w:rPr>
      </w:pPr>
    </w:p>
    <w:p w14:paraId="785427FC" w14:textId="38DCE696" w:rsidR="00555DB2" w:rsidRPr="00CA18C2" w:rsidRDefault="00CA18C2" w:rsidP="00B37FD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 xml:space="preserve">Save Workspace As </w:t>
      </w:r>
      <w:r>
        <w:rPr>
          <w:sz w:val="24"/>
          <w:szCs w:val="24"/>
        </w:rPr>
        <w:t>in the drop down menu</w:t>
      </w:r>
    </w:p>
    <w:p w14:paraId="0688C886" w14:textId="478DFB95" w:rsidR="00CA18C2" w:rsidRDefault="00CA18C2" w:rsidP="00CA18C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54DAFBD" wp14:editId="1623D0B9">
                <wp:simplePos x="0" y="0"/>
                <wp:positionH relativeFrom="margin">
                  <wp:posOffset>143080</wp:posOffset>
                </wp:positionH>
                <wp:positionV relativeFrom="paragraph">
                  <wp:posOffset>335280</wp:posOffset>
                </wp:positionV>
                <wp:extent cx="1249312" cy="239047"/>
                <wp:effectExtent l="19050" t="19050" r="27305" b="279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12" cy="2390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oundrect id="Rectangle: Rounded Corners 44" style="position:absolute;margin-left:11.25pt;margin-top:26.4pt;width:98.35pt;height:18.8pt;z-index:2516725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2FE2F5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">
                <v:stroke joinstyle="miter"/>
                <w10:wrap anchorx="margin"/>
              </v:roundrect>
            </w:pict>
          </mc:Fallback>
        </mc:AlternateContent>
      </w:r>
      <w:r w:rsidR="003F2C32" w:rsidRPr="003F2C32">
        <w:rPr>
          <w:noProof/>
          <w:sz w:val="24"/>
          <w:szCs w:val="24"/>
        </w:rPr>
        <w:drawing>
          <wp:inline distT="0" distB="0" distL="0" distR="0" wp14:anchorId="2CF95DB8" wp14:editId="758D2678">
            <wp:extent cx="1943268" cy="899238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C055" w14:textId="5FC1D8C3" w:rsidR="00EC58B3" w:rsidRDefault="00EC58B3" w:rsidP="00EC58B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ype your desired </w:t>
      </w:r>
      <w:r w:rsidRPr="00EC58B3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 for the workspace</w:t>
      </w:r>
    </w:p>
    <w:p w14:paraId="2C727F20" w14:textId="23D65A1D" w:rsidR="00EC58B3" w:rsidRDefault="00EC58B3" w:rsidP="00EC58B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14CE2F3" wp14:editId="2A8C9AAC">
                <wp:simplePos x="0" y="0"/>
                <wp:positionH relativeFrom="margin">
                  <wp:posOffset>656303</wp:posOffset>
                </wp:positionH>
                <wp:positionV relativeFrom="paragraph">
                  <wp:posOffset>360065</wp:posOffset>
                </wp:positionV>
                <wp:extent cx="1688342" cy="257810"/>
                <wp:effectExtent l="19050" t="19050" r="26670" b="279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342" cy="2578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oundrect id="Rectangle: Rounded Corners 47" style="position:absolute;margin-left:51.7pt;margin-top:28.35pt;width:132.95pt;height:20.3pt;z-index:2516746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2.25pt" arcsize="10923f" w14:anchorId="35F7A5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">
                <v:stroke joinstyle="miter"/>
                <w10:wrap anchorx="margin"/>
              </v:roundrect>
            </w:pict>
          </mc:Fallback>
        </mc:AlternateContent>
      </w:r>
      <w:r w:rsidRPr="00EC58B3">
        <w:rPr>
          <w:noProof/>
          <w:sz w:val="24"/>
          <w:szCs w:val="24"/>
        </w:rPr>
        <w:drawing>
          <wp:inline distT="0" distB="0" distL="0" distR="0" wp14:anchorId="5EC4B215" wp14:editId="1652F966">
            <wp:extent cx="3314987" cy="944962"/>
            <wp:effectExtent l="0" t="0" r="0" b="762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B1B">
        <w:rPr>
          <w:sz w:val="24"/>
          <w:szCs w:val="24"/>
        </w:rPr>
        <w:t>q</w:t>
      </w:r>
    </w:p>
    <w:p w14:paraId="05A661F7" w14:textId="25CBD269" w:rsidR="0A447167" w:rsidRPr="00B5783D" w:rsidRDefault="00152CDA" w:rsidP="00B5783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Save</w:t>
      </w:r>
    </w:p>
    <w:p w14:paraId="48EF8663" w14:textId="44D69714" w:rsidR="0A447167" w:rsidRDefault="0A447167" w:rsidP="0A447167">
      <w:pPr>
        <w:ind w:left="360"/>
      </w:pPr>
    </w:p>
    <w:p w14:paraId="2982EEFF" w14:textId="1753C084" w:rsidR="00E863C6" w:rsidRPr="00E863C6" w:rsidRDefault="3CFFE305" w:rsidP="006E5631">
      <w:pPr>
        <w:pStyle w:val="Heading1"/>
      </w:pPr>
      <w:bookmarkStart w:id="8" w:name="_Toc125577652"/>
      <w:r w:rsidRPr="73647419">
        <w:t>Customize Terminal</w:t>
      </w:r>
      <w:bookmarkEnd w:id="8"/>
    </w:p>
    <w:p w14:paraId="308ABBA8" w14:textId="0E8A5D52" w:rsidR="00B5783D" w:rsidRPr="00E40B75" w:rsidRDefault="00E40B75" w:rsidP="00E40B75">
      <w:pPr>
        <w:rPr>
          <w:b/>
          <w:bCs/>
          <w:sz w:val="28"/>
          <w:szCs w:val="28"/>
        </w:rPr>
      </w:pPr>
      <w:r w:rsidRPr="00383DCA">
        <w:rPr>
          <w:b/>
          <w:bCs/>
          <w:sz w:val="28"/>
          <w:szCs w:val="28"/>
        </w:rPr>
        <w:t>Overview</w:t>
      </w:r>
    </w:p>
    <w:p w14:paraId="30FE5AFA" w14:textId="308378BE" w:rsidR="73647419" w:rsidRDefault="10ACD771" w:rsidP="006E5631">
      <w:r w:rsidRPr="73647419">
        <w:t>Customizing the terminal in Visual Studio Code (VSCode) allows you to personalize your development environment and streamline your workflow.</w:t>
      </w:r>
    </w:p>
    <w:p w14:paraId="097B2C12" w14:textId="04FC91CC" w:rsidR="40AE32FD" w:rsidRDefault="40AE32FD" w:rsidP="00A91C03">
      <w:pPr>
        <w:pStyle w:val="ListParagraph"/>
        <w:numPr>
          <w:ilvl w:val="0"/>
          <w:numId w:val="10"/>
        </w:numPr>
      </w:pPr>
      <w:r>
        <w:t xml:space="preserve">Click the </w:t>
      </w:r>
      <w:r w:rsidR="62085290" w:rsidRPr="00A91C03">
        <w:rPr>
          <w:b/>
          <w:bCs/>
        </w:rPr>
        <w:t>Gear Icon</w:t>
      </w:r>
      <w:r w:rsidR="62085290">
        <w:t xml:space="preserve"> on the bottom right</w:t>
      </w:r>
    </w:p>
    <w:p w14:paraId="372DF328" w14:textId="3E86DE09" w:rsidR="40AE32FD" w:rsidRDefault="27B45781" w:rsidP="1F70D234">
      <w:r>
        <w:rPr>
          <w:noProof/>
        </w:rPr>
        <w:drawing>
          <wp:inline distT="0" distB="0" distL="0" distR="0" wp14:anchorId="29C04A2D" wp14:editId="2585E6DE">
            <wp:extent cx="2990850" cy="1517416"/>
            <wp:effectExtent l="0" t="0" r="0" b="0"/>
            <wp:docPr id="1886125985" name="Picture 188612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1259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A4F5" w14:textId="1796B296" w:rsidR="77989425" w:rsidRDefault="77989425" w:rsidP="77989425"/>
    <w:p w14:paraId="625BA1AA" w14:textId="743E387E" w:rsidR="78570769" w:rsidRDefault="0315BC5A" w:rsidP="00E63E85">
      <w:pPr>
        <w:pStyle w:val="ListParagraph"/>
        <w:numPr>
          <w:ilvl w:val="0"/>
          <w:numId w:val="10"/>
        </w:numPr>
        <w:rPr>
          <w:b/>
        </w:rPr>
      </w:pPr>
      <w:r>
        <w:t xml:space="preserve">Click </w:t>
      </w:r>
      <w:r w:rsidRPr="5BA7895C">
        <w:rPr>
          <w:b/>
          <w:bCs/>
        </w:rPr>
        <w:t>Settings</w:t>
      </w:r>
      <w:r w:rsidR="4D6EC2D7" w:rsidRPr="7961174B">
        <w:rPr>
          <w:b/>
          <w:bCs/>
        </w:rPr>
        <w:t xml:space="preserve"> </w:t>
      </w:r>
      <w:r w:rsidR="4D6EC2D7">
        <w:t xml:space="preserve">in </w:t>
      </w:r>
      <w:r w:rsidR="435F18A2">
        <w:t xml:space="preserve"> the </w:t>
      </w:r>
      <w:r w:rsidR="4D6EC2D7">
        <w:t>drop down menu</w:t>
      </w:r>
    </w:p>
    <w:p w14:paraId="1887B783" w14:textId="59235D77" w:rsidR="4D46F5C8" w:rsidRDefault="4D46F5C8" w:rsidP="4D46F5C8">
      <w:pPr>
        <w:rPr>
          <w:b/>
          <w:bCs/>
        </w:rPr>
      </w:pPr>
    </w:p>
    <w:p w14:paraId="00805871" w14:textId="13288498" w:rsidR="4D46F5C8" w:rsidRDefault="0315BC5A" w:rsidP="4D46F5C8">
      <w:r>
        <w:rPr>
          <w:noProof/>
        </w:rPr>
        <w:drawing>
          <wp:inline distT="0" distB="0" distL="0" distR="0" wp14:anchorId="6B93AD13" wp14:editId="547BB0D2">
            <wp:extent cx="2489378" cy="3152775"/>
            <wp:effectExtent l="0" t="0" r="0" b="0"/>
            <wp:docPr id="1471270352" name="Picture 147127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2703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78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D278" w14:textId="38544EA5" w:rsidR="4B6D1EE4" w:rsidRDefault="4B6D1EE4" w:rsidP="4B6D1EE4"/>
    <w:p w14:paraId="1CAE21A5" w14:textId="506E2FAF" w:rsidR="4B6D1EE4" w:rsidRDefault="4B6D1EE4" w:rsidP="4B6D1EE4"/>
    <w:p w14:paraId="7D7AE2B7" w14:textId="3D75A8E6" w:rsidR="0315BC5A" w:rsidRDefault="6B02A8BD" w:rsidP="40A8AEA9">
      <w:pPr>
        <w:pStyle w:val="ListParagraph"/>
        <w:numPr>
          <w:ilvl w:val="0"/>
          <w:numId w:val="10"/>
        </w:numPr>
        <w:rPr>
          <w:b/>
          <w:bCs/>
        </w:rPr>
      </w:pPr>
      <w:r>
        <w:t>T</w:t>
      </w:r>
      <w:r w:rsidR="22E28A26">
        <w:t xml:space="preserve">ype in </w:t>
      </w:r>
      <w:r w:rsidR="22E28A26" w:rsidRPr="40A8AEA9">
        <w:rPr>
          <w:b/>
          <w:bCs/>
        </w:rPr>
        <w:t>Color Customization</w:t>
      </w:r>
      <w:r w:rsidR="2C8E4F56" w:rsidRPr="40A8AEA9">
        <w:rPr>
          <w:b/>
          <w:bCs/>
        </w:rPr>
        <w:t xml:space="preserve"> </w:t>
      </w:r>
      <w:r w:rsidR="2C8E4F56">
        <w:t>In the Search box</w:t>
      </w:r>
    </w:p>
    <w:p w14:paraId="48A82F17" w14:textId="22FC1959" w:rsidR="22E28A26" w:rsidRDefault="22E28A26" w:rsidP="12833F64"/>
    <w:p w14:paraId="107D8C2A" w14:textId="43781F7D" w:rsidR="53CA0C71" w:rsidRDefault="455E071A" w:rsidP="53CA0C71">
      <w:r>
        <w:rPr>
          <w:noProof/>
        </w:rPr>
        <w:drawing>
          <wp:inline distT="0" distB="0" distL="0" distR="0" wp14:anchorId="47112D45" wp14:editId="7F4CED2F">
            <wp:extent cx="4963240" cy="771545"/>
            <wp:effectExtent l="0" t="0" r="0" b="0"/>
            <wp:docPr id="792112666" name="Picture 792112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11266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3" b="72909"/>
                    <a:stretch>
                      <a:fillRect/>
                    </a:stretch>
                  </pic:blipFill>
                  <pic:spPr>
                    <a:xfrm>
                      <a:off x="0" y="0"/>
                      <a:ext cx="4963240" cy="7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4D2C" w14:textId="5A1B477F" w:rsidR="12833F64" w:rsidRDefault="12833F64" w:rsidP="12833F64"/>
    <w:p w14:paraId="06B8E13F" w14:textId="4CC2B495" w:rsidR="60D095C8" w:rsidRDefault="7C246508" w:rsidP="60D095C8">
      <w:r>
        <w:rPr>
          <w:noProof/>
        </w:rPr>
        <w:drawing>
          <wp:inline distT="0" distB="0" distL="0" distR="0" wp14:anchorId="6DB2B5D2" wp14:editId="6EE6066A">
            <wp:extent cx="3424330" cy="1802718"/>
            <wp:effectExtent l="0" t="0" r="0" b="0"/>
            <wp:docPr id="1380737162" name="Picture 138073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73716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8" r="33020" b="12903"/>
                    <a:stretch>
                      <a:fillRect/>
                    </a:stretch>
                  </pic:blipFill>
                  <pic:spPr>
                    <a:xfrm>
                      <a:off x="0" y="0"/>
                      <a:ext cx="3424330" cy="18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1B50" w14:textId="3F6C3AFB" w:rsidR="77989425" w:rsidRDefault="77989425" w:rsidP="77989425"/>
    <w:p w14:paraId="29B66ADC" w14:textId="25C51C9F" w:rsidR="1F70D234" w:rsidRDefault="5A86C9E2" w:rsidP="211A8468">
      <w:pPr>
        <w:pStyle w:val="ListParagraph"/>
        <w:numPr>
          <w:ilvl w:val="0"/>
          <w:numId w:val="10"/>
        </w:numPr>
      </w:pPr>
      <w:r>
        <w:t xml:space="preserve">Click </w:t>
      </w:r>
      <w:r w:rsidRPr="40A8AEA9">
        <w:rPr>
          <w:b/>
          <w:bCs/>
        </w:rPr>
        <w:t xml:space="preserve">Appearance </w:t>
      </w:r>
      <w:r>
        <w:t xml:space="preserve">Option </w:t>
      </w:r>
    </w:p>
    <w:p w14:paraId="593E66C5" w14:textId="51112BE2" w:rsidR="211A8468" w:rsidRDefault="211A8468" w:rsidP="211A8468"/>
    <w:p w14:paraId="23A06CC6" w14:textId="1E7DD867" w:rsidR="5A86C9E2" w:rsidRDefault="5A86C9E2" w:rsidP="771564DD"/>
    <w:p w14:paraId="7AA05683" w14:textId="3FD0C0E1" w:rsidR="00E863C6" w:rsidRPr="00E863C6" w:rsidRDefault="724D5EC9" w:rsidP="63E84F97">
      <w:r>
        <w:rPr>
          <w:noProof/>
        </w:rPr>
        <w:drawing>
          <wp:inline distT="0" distB="0" distL="0" distR="0" wp14:anchorId="5DFDDD37" wp14:editId="19251854">
            <wp:extent cx="4105336" cy="858570"/>
            <wp:effectExtent l="0" t="0" r="0" b="0"/>
            <wp:docPr id="996413072" name="Picture 99641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41307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r="10416" b="65338"/>
                    <a:stretch>
                      <a:fillRect/>
                    </a:stretch>
                  </pic:blipFill>
                  <pic:spPr>
                    <a:xfrm>
                      <a:off x="0" y="0"/>
                      <a:ext cx="4105336" cy="8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FD02" w14:textId="27359E7B" w:rsidR="63E84F97" w:rsidRDefault="63E84F97" w:rsidP="63E84F97"/>
    <w:p w14:paraId="5E0421AE" w14:textId="56AE351B" w:rsidR="63E84F97" w:rsidRDefault="23CF5A89" w:rsidP="542DBB63">
      <w:pPr>
        <w:pStyle w:val="ListParagraph"/>
        <w:numPr>
          <w:ilvl w:val="0"/>
          <w:numId w:val="10"/>
        </w:numPr>
        <w:rPr>
          <w:b/>
        </w:rPr>
      </w:pPr>
      <w:r>
        <w:t xml:space="preserve">Click </w:t>
      </w:r>
      <w:r w:rsidRPr="40A8AEA9">
        <w:rPr>
          <w:b/>
          <w:bCs/>
        </w:rPr>
        <w:t>Edit in settings.js</w:t>
      </w:r>
    </w:p>
    <w:p w14:paraId="2547DA34" w14:textId="3B8586F9" w:rsidR="542DBB63" w:rsidRDefault="542DBB63" w:rsidP="542DBB63">
      <w:pPr>
        <w:rPr>
          <w:b/>
          <w:bCs/>
        </w:rPr>
      </w:pPr>
    </w:p>
    <w:p w14:paraId="1C627C5A" w14:textId="2A6E5A9F" w:rsidR="23CF5A89" w:rsidRDefault="23CF5A89" w:rsidP="542DBB63">
      <w:r>
        <w:rPr>
          <w:noProof/>
        </w:rPr>
        <w:drawing>
          <wp:inline distT="0" distB="0" distL="0" distR="0" wp14:anchorId="00AB3C6C" wp14:editId="7FA879DF">
            <wp:extent cx="4572000" cy="1200150"/>
            <wp:effectExtent l="0" t="0" r="0" b="0"/>
            <wp:docPr id="1061038697" name="Picture 106103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B533" w14:textId="5E1A7A9C" w:rsidR="00E863C6" w:rsidRPr="00E863C6" w:rsidRDefault="045AC7A3" w:rsidP="5E80D8FC">
      <w:pPr>
        <w:pStyle w:val="ListParagraph"/>
        <w:numPr>
          <w:ilvl w:val="0"/>
          <w:numId w:val="10"/>
        </w:numPr>
      </w:pPr>
      <w:r>
        <w:t>Paste</w:t>
      </w:r>
      <w:r w:rsidR="4445913A">
        <w:t xml:space="preserve"> desired color pallet </w:t>
      </w:r>
      <w:r>
        <w:t xml:space="preserve">under </w:t>
      </w:r>
      <w:r>
        <w:tab/>
      </w:r>
      <w:r w:rsidRPr="40A8AEA9">
        <w:rPr>
          <w:u w:val="single"/>
        </w:rPr>
        <w:t>workbench.color</w:t>
      </w:r>
      <w:r w:rsidR="4BD6C223" w:rsidRPr="40A8AEA9">
        <w:rPr>
          <w:u w:val="single"/>
        </w:rPr>
        <w:t>Customizaions:</w:t>
      </w:r>
    </w:p>
    <w:p w14:paraId="08E78888" w14:textId="49C923F4" w:rsidR="384502C7" w:rsidRDefault="384502C7" w:rsidP="384502C7"/>
    <w:p w14:paraId="30AF6FFD" w14:textId="3EED039E" w:rsidR="00E863C6" w:rsidRDefault="4BD6C223" w:rsidP="384502C7">
      <w:r>
        <w:rPr>
          <w:noProof/>
        </w:rPr>
        <w:drawing>
          <wp:inline distT="0" distB="0" distL="0" distR="0" wp14:anchorId="2F8E330D" wp14:editId="510B680F">
            <wp:extent cx="3357877" cy="1200160"/>
            <wp:effectExtent l="0" t="0" r="0" b="0"/>
            <wp:docPr id="1860840331" name="Picture 186084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8403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08" b="62698"/>
                    <a:stretch>
                      <a:fillRect/>
                    </a:stretch>
                  </pic:blipFill>
                  <pic:spPr>
                    <a:xfrm>
                      <a:off x="0" y="0"/>
                      <a:ext cx="3357877" cy="12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E43C" w14:textId="77777777" w:rsidR="006E5631" w:rsidRDefault="006E5631" w:rsidP="384502C7"/>
    <w:p w14:paraId="4DAC1960" w14:textId="5D080B68" w:rsidR="006E5631" w:rsidRDefault="00752EA6" w:rsidP="00752EA6">
      <w:pPr>
        <w:pStyle w:val="Heading1"/>
        <w:rPr>
          <w:shd w:val="clear" w:color="auto" w:fill="FFFFFF"/>
        </w:rPr>
      </w:pPr>
      <w:bookmarkStart w:id="9" w:name="_Toc125577653"/>
      <w:r>
        <w:rPr>
          <w:shd w:val="clear" w:color="auto" w:fill="FFFFFF"/>
        </w:rPr>
        <w:t>Glossary</w:t>
      </w:r>
      <w:bookmarkEnd w:id="9"/>
    </w:p>
    <w:p w14:paraId="766A0DBA" w14:textId="2DAADDE2" w:rsidR="00752EA6" w:rsidRDefault="65F26007" w:rsidP="00752EA6">
      <w:r>
        <w:t>Terminal- Workplace to move into desired root directory or type in code</w:t>
      </w:r>
    </w:p>
    <w:p w14:paraId="75B43D56" w14:textId="6C1E7D14" w:rsidR="3320E291" w:rsidRDefault="3320E291" w:rsidP="69CB509C">
      <w:r>
        <w:t>Theme- A theme is a combination of desktop background pictures, window colors, and sounds</w:t>
      </w:r>
    </w:p>
    <w:p w14:paraId="7FD5AE4D" w14:textId="7331D9F0" w:rsidR="00752EA6" w:rsidRPr="00752EA6" w:rsidRDefault="00FA75DD" w:rsidP="00FA75DD">
      <w:pPr>
        <w:pStyle w:val="Heading1"/>
      </w:pPr>
      <w:bookmarkStart w:id="10" w:name="_Toc125577654"/>
      <w:r>
        <w:rPr>
          <w:shd w:val="clear" w:color="auto" w:fill="FFFFFF"/>
        </w:rPr>
        <w:t>Trouble-shooting Guide</w:t>
      </w:r>
      <w:bookmarkEnd w:id="10"/>
    </w:p>
    <w:sectPr w:rsidR="00752EA6" w:rsidRPr="00752EA6" w:rsidSect="00FA75D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5B"/>
    <w:multiLevelType w:val="hybridMultilevel"/>
    <w:tmpl w:val="9964FF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FBD"/>
    <w:multiLevelType w:val="hybridMultilevel"/>
    <w:tmpl w:val="F5348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355"/>
    <w:multiLevelType w:val="hybridMultilevel"/>
    <w:tmpl w:val="946455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80E"/>
    <w:multiLevelType w:val="hybridMultilevel"/>
    <w:tmpl w:val="9964FF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7F66"/>
    <w:multiLevelType w:val="hybridMultilevel"/>
    <w:tmpl w:val="B776C0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B0B74"/>
    <w:multiLevelType w:val="hybridMultilevel"/>
    <w:tmpl w:val="6A18B8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DF1"/>
    <w:multiLevelType w:val="hybridMultilevel"/>
    <w:tmpl w:val="30D26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E3BD7"/>
    <w:multiLevelType w:val="hybridMultilevel"/>
    <w:tmpl w:val="31A27F80"/>
    <w:lvl w:ilvl="0" w:tplc="6138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3B7E80"/>
    <w:multiLevelType w:val="hybridMultilevel"/>
    <w:tmpl w:val="CA0E28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787DB"/>
    <w:multiLevelType w:val="hybridMultilevel"/>
    <w:tmpl w:val="FFFFFFFF"/>
    <w:lvl w:ilvl="0" w:tplc="500062C8">
      <w:start w:val="1"/>
      <w:numFmt w:val="decimal"/>
      <w:lvlText w:val="%1)"/>
      <w:lvlJc w:val="left"/>
      <w:pPr>
        <w:ind w:left="720" w:hanging="360"/>
      </w:pPr>
    </w:lvl>
    <w:lvl w:ilvl="1" w:tplc="1CB6FC40">
      <w:start w:val="1"/>
      <w:numFmt w:val="lowerLetter"/>
      <w:lvlText w:val="%2."/>
      <w:lvlJc w:val="left"/>
      <w:pPr>
        <w:ind w:left="1440" w:hanging="360"/>
      </w:pPr>
    </w:lvl>
    <w:lvl w:ilvl="2" w:tplc="BD3881A2">
      <w:start w:val="1"/>
      <w:numFmt w:val="lowerRoman"/>
      <w:lvlText w:val="%3."/>
      <w:lvlJc w:val="right"/>
      <w:pPr>
        <w:ind w:left="2160" w:hanging="180"/>
      </w:pPr>
    </w:lvl>
    <w:lvl w:ilvl="3" w:tplc="8EF03638">
      <w:start w:val="1"/>
      <w:numFmt w:val="decimal"/>
      <w:lvlText w:val="%4."/>
      <w:lvlJc w:val="left"/>
      <w:pPr>
        <w:ind w:left="2880" w:hanging="360"/>
      </w:pPr>
    </w:lvl>
    <w:lvl w:ilvl="4" w:tplc="817E2318">
      <w:start w:val="1"/>
      <w:numFmt w:val="lowerLetter"/>
      <w:lvlText w:val="%5."/>
      <w:lvlJc w:val="left"/>
      <w:pPr>
        <w:ind w:left="3600" w:hanging="360"/>
      </w:pPr>
    </w:lvl>
    <w:lvl w:ilvl="5" w:tplc="CA3C0F88">
      <w:start w:val="1"/>
      <w:numFmt w:val="lowerRoman"/>
      <w:lvlText w:val="%6."/>
      <w:lvlJc w:val="right"/>
      <w:pPr>
        <w:ind w:left="4320" w:hanging="180"/>
      </w:pPr>
    </w:lvl>
    <w:lvl w:ilvl="6" w:tplc="2DD83DE0">
      <w:start w:val="1"/>
      <w:numFmt w:val="decimal"/>
      <w:lvlText w:val="%7."/>
      <w:lvlJc w:val="left"/>
      <w:pPr>
        <w:ind w:left="5040" w:hanging="360"/>
      </w:pPr>
    </w:lvl>
    <w:lvl w:ilvl="7" w:tplc="3D8A29E2">
      <w:start w:val="1"/>
      <w:numFmt w:val="lowerLetter"/>
      <w:lvlText w:val="%8."/>
      <w:lvlJc w:val="left"/>
      <w:pPr>
        <w:ind w:left="5760" w:hanging="360"/>
      </w:pPr>
    </w:lvl>
    <w:lvl w:ilvl="8" w:tplc="1604F3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F2748"/>
    <w:multiLevelType w:val="hybridMultilevel"/>
    <w:tmpl w:val="CFFC6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A30BA"/>
    <w:multiLevelType w:val="hybridMultilevel"/>
    <w:tmpl w:val="2312DA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F21B6"/>
    <w:multiLevelType w:val="hybridMultilevel"/>
    <w:tmpl w:val="CFFC6E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21CE3"/>
    <w:multiLevelType w:val="multilevel"/>
    <w:tmpl w:val="EA2E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7C3937"/>
    <w:multiLevelType w:val="hybridMultilevel"/>
    <w:tmpl w:val="DA36C4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351BD"/>
    <w:multiLevelType w:val="hybridMultilevel"/>
    <w:tmpl w:val="34061B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783561">
    <w:abstractNumId w:val="13"/>
  </w:num>
  <w:num w:numId="2" w16cid:durableId="1288395731">
    <w:abstractNumId w:val="0"/>
  </w:num>
  <w:num w:numId="3" w16cid:durableId="1081682501">
    <w:abstractNumId w:val="8"/>
  </w:num>
  <w:num w:numId="4" w16cid:durableId="392775627">
    <w:abstractNumId w:val="3"/>
  </w:num>
  <w:num w:numId="5" w16cid:durableId="1235117037">
    <w:abstractNumId w:val="5"/>
  </w:num>
  <w:num w:numId="6" w16cid:durableId="144977302">
    <w:abstractNumId w:val="15"/>
  </w:num>
  <w:num w:numId="7" w16cid:durableId="1026829348">
    <w:abstractNumId w:val="6"/>
  </w:num>
  <w:num w:numId="8" w16cid:durableId="683551252">
    <w:abstractNumId w:val="9"/>
  </w:num>
  <w:num w:numId="9" w16cid:durableId="1733503930">
    <w:abstractNumId w:val="7"/>
  </w:num>
  <w:num w:numId="10" w16cid:durableId="1926264232">
    <w:abstractNumId w:val="14"/>
  </w:num>
  <w:num w:numId="11" w16cid:durableId="1890071208">
    <w:abstractNumId w:val="11"/>
  </w:num>
  <w:num w:numId="12" w16cid:durableId="514542439">
    <w:abstractNumId w:val="1"/>
  </w:num>
  <w:num w:numId="13" w16cid:durableId="1235778463">
    <w:abstractNumId w:val="2"/>
  </w:num>
  <w:num w:numId="14" w16cid:durableId="1255211360">
    <w:abstractNumId w:val="12"/>
  </w:num>
  <w:num w:numId="15" w16cid:durableId="2022775724">
    <w:abstractNumId w:val="4"/>
  </w:num>
  <w:num w:numId="16" w16cid:durableId="522061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DD"/>
    <w:rsid w:val="00001FBA"/>
    <w:rsid w:val="0002251E"/>
    <w:rsid w:val="00024B6D"/>
    <w:rsid w:val="00027071"/>
    <w:rsid w:val="00043E3D"/>
    <w:rsid w:val="000447FC"/>
    <w:rsid w:val="000614CC"/>
    <w:rsid w:val="00061AAB"/>
    <w:rsid w:val="00077D84"/>
    <w:rsid w:val="00086ED6"/>
    <w:rsid w:val="000877E3"/>
    <w:rsid w:val="000928DA"/>
    <w:rsid w:val="00092AF6"/>
    <w:rsid w:val="0009451B"/>
    <w:rsid w:val="000A696A"/>
    <w:rsid w:val="000B79C6"/>
    <w:rsid w:val="000D600F"/>
    <w:rsid w:val="000E4FDE"/>
    <w:rsid w:val="00120276"/>
    <w:rsid w:val="001308C2"/>
    <w:rsid w:val="00142765"/>
    <w:rsid w:val="00150873"/>
    <w:rsid w:val="00152CDA"/>
    <w:rsid w:val="001575FC"/>
    <w:rsid w:val="00162822"/>
    <w:rsid w:val="00162CF7"/>
    <w:rsid w:val="0016385F"/>
    <w:rsid w:val="00166363"/>
    <w:rsid w:val="00171AFD"/>
    <w:rsid w:val="00197D32"/>
    <w:rsid w:val="001B2FED"/>
    <w:rsid w:val="001C7B3C"/>
    <w:rsid w:val="001D18E6"/>
    <w:rsid w:val="001F078A"/>
    <w:rsid w:val="002010D2"/>
    <w:rsid w:val="0022100B"/>
    <w:rsid w:val="00221668"/>
    <w:rsid w:val="00227024"/>
    <w:rsid w:val="00262162"/>
    <w:rsid w:val="00264843"/>
    <w:rsid w:val="00270A8B"/>
    <w:rsid w:val="00273629"/>
    <w:rsid w:val="00281DE8"/>
    <w:rsid w:val="00286708"/>
    <w:rsid w:val="00293EAD"/>
    <w:rsid w:val="002A4679"/>
    <w:rsid w:val="002A5BA2"/>
    <w:rsid w:val="002B5D0F"/>
    <w:rsid w:val="002C5EBF"/>
    <w:rsid w:val="002C6D17"/>
    <w:rsid w:val="002E3955"/>
    <w:rsid w:val="00327C32"/>
    <w:rsid w:val="0033117A"/>
    <w:rsid w:val="00342039"/>
    <w:rsid w:val="00347BCD"/>
    <w:rsid w:val="00371405"/>
    <w:rsid w:val="003747BF"/>
    <w:rsid w:val="00381A0F"/>
    <w:rsid w:val="00383DCA"/>
    <w:rsid w:val="00393DF2"/>
    <w:rsid w:val="00396F01"/>
    <w:rsid w:val="003A278F"/>
    <w:rsid w:val="003F083F"/>
    <w:rsid w:val="003F2C32"/>
    <w:rsid w:val="003F7C99"/>
    <w:rsid w:val="00410AC5"/>
    <w:rsid w:val="00437280"/>
    <w:rsid w:val="00442EDF"/>
    <w:rsid w:val="004447F1"/>
    <w:rsid w:val="004455FD"/>
    <w:rsid w:val="004811B3"/>
    <w:rsid w:val="00482F25"/>
    <w:rsid w:val="00483C75"/>
    <w:rsid w:val="004E0DFA"/>
    <w:rsid w:val="004E2B6B"/>
    <w:rsid w:val="004F46B8"/>
    <w:rsid w:val="00501385"/>
    <w:rsid w:val="00503FE2"/>
    <w:rsid w:val="00510920"/>
    <w:rsid w:val="00513C64"/>
    <w:rsid w:val="00520DCC"/>
    <w:rsid w:val="00522FEE"/>
    <w:rsid w:val="005307EB"/>
    <w:rsid w:val="00555DB2"/>
    <w:rsid w:val="00556884"/>
    <w:rsid w:val="00562336"/>
    <w:rsid w:val="00565B9E"/>
    <w:rsid w:val="00571178"/>
    <w:rsid w:val="00571A2D"/>
    <w:rsid w:val="00581AF0"/>
    <w:rsid w:val="00587440"/>
    <w:rsid w:val="005927C8"/>
    <w:rsid w:val="005933DF"/>
    <w:rsid w:val="005C4010"/>
    <w:rsid w:val="005D2B33"/>
    <w:rsid w:val="005D46D9"/>
    <w:rsid w:val="005E2C5E"/>
    <w:rsid w:val="005E50E5"/>
    <w:rsid w:val="005F049E"/>
    <w:rsid w:val="005F0B2C"/>
    <w:rsid w:val="005F2A0F"/>
    <w:rsid w:val="005F4085"/>
    <w:rsid w:val="005F5B42"/>
    <w:rsid w:val="0060656C"/>
    <w:rsid w:val="0061562E"/>
    <w:rsid w:val="00654493"/>
    <w:rsid w:val="0068356B"/>
    <w:rsid w:val="0068684A"/>
    <w:rsid w:val="00686C91"/>
    <w:rsid w:val="006A71EB"/>
    <w:rsid w:val="006B1899"/>
    <w:rsid w:val="006C2AAD"/>
    <w:rsid w:val="006D4F9C"/>
    <w:rsid w:val="006E5631"/>
    <w:rsid w:val="006E7DD6"/>
    <w:rsid w:val="007025E9"/>
    <w:rsid w:val="00716A24"/>
    <w:rsid w:val="007230B7"/>
    <w:rsid w:val="00731C47"/>
    <w:rsid w:val="00731C88"/>
    <w:rsid w:val="007457C5"/>
    <w:rsid w:val="00752EA6"/>
    <w:rsid w:val="00767CD6"/>
    <w:rsid w:val="007832F8"/>
    <w:rsid w:val="00783A26"/>
    <w:rsid w:val="0078401B"/>
    <w:rsid w:val="007912BB"/>
    <w:rsid w:val="007B32D5"/>
    <w:rsid w:val="007D05AB"/>
    <w:rsid w:val="00801E49"/>
    <w:rsid w:val="008256AA"/>
    <w:rsid w:val="00833AA5"/>
    <w:rsid w:val="008502C1"/>
    <w:rsid w:val="00861D2A"/>
    <w:rsid w:val="00875FC6"/>
    <w:rsid w:val="008776CD"/>
    <w:rsid w:val="0088071B"/>
    <w:rsid w:val="008A1EB5"/>
    <w:rsid w:val="008B145E"/>
    <w:rsid w:val="008D1A89"/>
    <w:rsid w:val="008D7E44"/>
    <w:rsid w:val="00913805"/>
    <w:rsid w:val="0092295D"/>
    <w:rsid w:val="0093385F"/>
    <w:rsid w:val="00961B1B"/>
    <w:rsid w:val="00962D79"/>
    <w:rsid w:val="009643DD"/>
    <w:rsid w:val="009709DE"/>
    <w:rsid w:val="009727B8"/>
    <w:rsid w:val="009A50C4"/>
    <w:rsid w:val="009B5C65"/>
    <w:rsid w:val="009C1D7C"/>
    <w:rsid w:val="009C6C72"/>
    <w:rsid w:val="009D4ACA"/>
    <w:rsid w:val="009E3C4C"/>
    <w:rsid w:val="009F1029"/>
    <w:rsid w:val="009F3069"/>
    <w:rsid w:val="009F42A0"/>
    <w:rsid w:val="009F4D8D"/>
    <w:rsid w:val="00A054D7"/>
    <w:rsid w:val="00A12BD7"/>
    <w:rsid w:val="00A13315"/>
    <w:rsid w:val="00A23439"/>
    <w:rsid w:val="00A2589B"/>
    <w:rsid w:val="00A37739"/>
    <w:rsid w:val="00A43DD7"/>
    <w:rsid w:val="00A459A3"/>
    <w:rsid w:val="00A512D1"/>
    <w:rsid w:val="00A52B08"/>
    <w:rsid w:val="00A65178"/>
    <w:rsid w:val="00A732F9"/>
    <w:rsid w:val="00A91C03"/>
    <w:rsid w:val="00AA2ECC"/>
    <w:rsid w:val="00AC30CD"/>
    <w:rsid w:val="00AC32E8"/>
    <w:rsid w:val="00AC7F35"/>
    <w:rsid w:val="00AD3037"/>
    <w:rsid w:val="00AD6CEF"/>
    <w:rsid w:val="00AE5EC9"/>
    <w:rsid w:val="00B071D3"/>
    <w:rsid w:val="00B140D7"/>
    <w:rsid w:val="00B17227"/>
    <w:rsid w:val="00B365DF"/>
    <w:rsid w:val="00B37FDA"/>
    <w:rsid w:val="00B47FB4"/>
    <w:rsid w:val="00B52B15"/>
    <w:rsid w:val="00B53B9D"/>
    <w:rsid w:val="00B5783D"/>
    <w:rsid w:val="00B61B27"/>
    <w:rsid w:val="00B708B9"/>
    <w:rsid w:val="00B752F3"/>
    <w:rsid w:val="00BC2618"/>
    <w:rsid w:val="00BE48E0"/>
    <w:rsid w:val="00C2163D"/>
    <w:rsid w:val="00C2277D"/>
    <w:rsid w:val="00C356E2"/>
    <w:rsid w:val="00C563A9"/>
    <w:rsid w:val="00C612AE"/>
    <w:rsid w:val="00C7096E"/>
    <w:rsid w:val="00C7325F"/>
    <w:rsid w:val="00C90B02"/>
    <w:rsid w:val="00C964CA"/>
    <w:rsid w:val="00CA18C2"/>
    <w:rsid w:val="00CA7DA1"/>
    <w:rsid w:val="00CD1175"/>
    <w:rsid w:val="00CD2626"/>
    <w:rsid w:val="00CE07E9"/>
    <w:rsid w:val="00CEF79D"/>
    <w:rsid w:val="00CF414E"/>
    <w:rsid w:val="00D06FB5"/>
    <w:rsid w:val="00D1127A"/>
    <w:rsid w:val="00D148E3"/>
    <w:rsid w:val="00D15A0C"/>
    <w:rsid w:val="00D30EAE"/>
    <w:rsid w:val="00D311F5"/>
    <w:rsid w:val="00D51CDC"/>
    <w:rsid w:val="00D5659D"/>
    <w:rsid w:val="00D61794"/>
    <w:rsid w:val="00D67531"/>
    <w:rsid w:val="00D860AE"/>
    <w:rsid w:val="00D8696E"/>
    <w:rsid w:val="00D96696"/>
    <w:rsid w:val="00D9766D"/>
    <w:rsid w:val="00DB0C98"/>
    <w:rsid w:val="00DB5482"/>
    <w:rsid w:val="00DB5DBD"/>
    <w:rsid w:val="00DB5E4B"/>
    <w:rsid w:val="00DC0E79"/>
    <w:rsid w:val="00DC2563"/>
    <w:rsid w:val="00DC676E"/>
    <w:rsid w:val="00DD3206"/>
    <w:rsid w:val="00DD4EE3"/>
    <w:rsid w:val="00E03F36"/>
    <w:rsid w:val="00E10319"/>
    <w:rsid w:val="00E164F6"/>
    <w:rsid w:val="00E22B7F"/>
    <w:rsid w:val="00E377BC"/>
    <w:rsid w:val="00E37A5A"/>
    <w:rsid w:val="00E40B75"/>
    <w:rsid w:val="00E56E8F"/>
    <w:rsid w:val="00E57CCB"/>
    <w:rsid w:val="00E60CE4"/>
    <w:rsid w:val="00E60DE5"/>
    <w:rsid w:val="00E63E85"/>
    <w:rsid w:val="00E7628E"/>
    <w:rsid w:val="00E8596D"/>
    <w:rsid w:val="00E863C6"/>
    <w:rsid w:val="00E9495D"/>
    <w:rsid w:val="00E9797A"/>
    <w:rsid w:val="00EA1FE4"/>
    <w:rsid w:val="00EA289C"/>
    <w:rsid w:val="00EB0CA2"/>
    <w:rsid w:val="00EB3DAE"/>
    <w:rsid w:val="00EB4081"/>
    <w:rsid w:val="00EC3FE8"/>
    <w:rsid w:val="00EC58B3"/>
    <w:rsid w:val="00EF6F09"/>
    <w:rsid w:val="00F5093D"/>
    <w:rsid w:val="00F5381E"/>
    <w:rsid w:val="00F572FF"/>
    <w:rsid w:val="00F63AEB"/>
    <w:rsid w:val="00F7198A"/>
    <w:rsid w:val="00F778BB"/>
    <w:rsid w:val="00F963A8"/>
    <w:rsid w:val="00FA75DD"/>
    <w:rsid w:val="00FA7767"/>
    <w:rsid w:val="00FC0CE5"/>
    <w:rsid w:val="00FC630F"/>
    <w:rsid w:val="00FC70BA"/>
    <w:rsid w:val="00FC767F"/>
    <w:rsid w:val="00FD3981"/>
    <w:rsid w:val="00FD6452"/>
    <w:rsid w:val="00FF5C33"/>
    <w:rsid w:val="015C6807"/>
    <w:rsid w:val="0228EEF4"/>
    <w:rsid w:val="023D5B91"/>
    <w:rsid w:val="030639C0"/>
    <w:rsid w:val="0315BC5A"/>
    <w:rsid w:val="03248C21"/>
    <w:rsid w:val="03CD4358"/>
    <w:rsid w:val="042F2BE2"/>
    <w:rsid w:val="045AC7A3"/>
    <w:rsid w:val="04F181C2"/>
    <w:rsid w:val="050694B2"/>
    <w:rsid w:val="0553BF8F"/>
    <w:rsid w:val="056159D9"/>
    <w:rsid w:val="059F5F87"/>
    <w:rsid w:val="05BEC84A"/>
    <w:rsid w:val="05FE858A"/>
    <w:rsid w:val="0714BE2B"/>
    <w:rsid w:val="07E8348C"/>
    <w:rsid w:val="0810D250"/>
    <w:rsid w:val="08CC13CE"/>
    <w:rsid w:val="09F1CC71"/>
    <w:rsid w:val="0A1B6FF4"/>
    <w:rsid w:val="0A447167"/>
    <w:rsid w:val="0A8372CB"/>
    <w:rsid w:val="0B82A89E"/>
    <w:rsid w:val="0BB367BD"/>
    <w:rsid w:val="0BF17D9A"/>
    <w:rsid w:val="0C0DA4EC"/>
    <w:rsid w:val="0CB3EBF2"/>
    <w:rsid w:val="0CE4119D"/>
    <w:rsid w:val="0D25E063"/>
    <w:rsid w:val="0DB75625"/>
    <w:rsid w:val="0EE38FF5"/>
    <w:rsid w:val="0F18ACD3"/>
    <w:rsid w:val="0F289AC5"/>
    <w:rsid w:val="0FCECDEA"/>
    <w:rsid w:val="0FD51588"/>
    <w:rsid w:val="102BF117"/>
    <w:rsid w:val="1039C099"/>
    <w:rsid w:val="103A9C38"/>
    <w:rsid w:val="1043CEC9"/>
    <w:rsid w:val="108D412E"/>
    <w:rsid w:val="10ACD771"/>
    <w:rsid w:val="118C5543"/>
    <w:rsid w:val="1190AB61"/>
    <w:rsid w:val="11ED9BBD"/>
    <w:rsid w:val="122868C1"/>
    <w:rsid w:val="12833F64"/>
    <w:rsid w:val="14523465"/>
    <w:rsid w:val="17BF24D6"/>
    <w:rsid w:val="1910691F"/>
    <w:rsid w:val="19251854"/>
    <w:rsid w:val="19280368"/>
    <w:rsid w:val="1938CE7F"/>
    <w:rsid w:val="1AEAAA2D"/>
    <w:rsid w:val="1B18B38E"/>
    <w:rsid w:val="1BE2A549"/>
    <w:rsid w:val="1C2BE812"/>
    <w:rsid w:val="1DB093BA"/>
    <w:rsid w:val="1E73AF9F"/>
    <w:rsid w:val="1E9A542D"/>
    <w:rsid w:val="1F70D234"/>
    <w:rsid w:val="2024FC08"/>
    <w:rsid w:val="20D4915A"/>
    <w:rsid w:val="211A8468"/>
    <w:rsid w:val="2181D310"/>
    <w:rsid w:val="224BB56B"/>
    <w:rsid w:val="22E28A26"/>
    <w:rsid w:val="230F3E03"/>
    <w:rsid w:val="235FF5CE"/>
    <w:rsid w:val="2363F1DD"/>
    <w:rsid w:val="23663D6C"/>
    <w:rsid w:val="23CF5A89"/>
    <w:rsid w:val="23FAD977"/>
    <w:rsid w:val="2401B4E0"/>
    <w:rsid w:val="249780C0"/>
    <w:rsid w:val="24CDEE2C"/>
    <w:rsid w:val="2500F12E"/>
    <w:rsid w:val="253E2D68"/>
    <w:rsid w:val="25A76B05"/>
    <w:rsid w:val="25F0BDC4"/>
    <w:rsid w:val="2622ADC2"/>
    <w:rsid w:val="26E5CC44"/>
    <w:rsid w:val="2702CD66"/>
    <w:rsid w:val="273F7228"/>
    <w:rsid w:val="27B45781"/>
    <w:rsid w:val="27D38238"/>
    <w:rsid w:val="281B08DD"/>
    <w:rsid w:val="28771D9A"/>
    <w:rsid w:val="293A0678"/>
    <w:rsid w:val="294D708F"/>
    <w:rsid w:val="2AD9ABDF"/>
    <w:rsid w:val="2B62E857"/>
    <w:rsid w:val="2B872982"/>
    <w:rsid w:val="2BAB76AE"/>
    <w:rsid w:val="2BE2AC4A"/>
    <w:rsid w:val="2BE387E9"/>
    <w:rsid w:val="2C62C6B5"/>
    <w:rsid w:val="2C8E4F56"/>
    <w:rsid w:val="2E4655B0"/>
    <w:rsid w:val="2E5B4250"/>
    <w:rsid w:val="2ED4BEA5"/>
    <w:rsid w:val="2FA82351"/>
    <w:rsid w:val="2FEAB8D1"/>
    <w:rsid w:val="30D51997"/>
    <w:rsid w:val="310AFFC3"/>
    <w:rsid w:val="324D9F69"/>
    <w:rsid w:val="3292A068"/>
    <w:rsid w:val="32E11801"/>
    <w:rsid w:val="3320E291"/>
    <w:rsid w:val="33272B8F"/>
    <w:rsid w:val="337E071E"/>
    <w:rsid w:val="33DF5735"/>
    <w:rsid w:val="33F62764"/>
    <w:rsid w:val="342159C7"/>
    <w:rsid w:val="35DD19A6"/>
    <w:rsid w:val="363EC5D9"/>
    <w:rsid w:val="367DE8FB"/>
    <w:rsid w:val="3699346A"/>
    <w:rsid w:val="37058B4A"/>
    <w:rsid w:val="373C50F1"/>
    <w:rsid w:val="37D86B2B"/>
    <w:rsid w:val="384502C7"/>
    <w:rsid w:val="3909A672"/>
    <w:rsid w:val="3965906B"/>
    <w:rsid w:val="39C6C893"/>
    <w:rsid w:val="3ACA0E47"/>
    <w:rsid w:val="3B458D72"/>
    <w:rsid w:val="3BC1ECCE"/>
    <w:rsid w:val="3BEE6529"/>
    <w:rsid w:val="3BFA75FC"/>
    <w:rsid w:val="3CF27828"/>
    <w:rsid w:val="3CFFE305"/>
    <w:rsid w:val="3E18514D"/>
    <w:rsid w:val="3E54B9A1"/>
    <w:rsid w:val="3EEC8857"/>
    <w:rsid w:val="3EFA57D9"/>
    <w:rsid w:val="3EFB3378"/>
    <w:rsid w:val="3F8FDB00"/>
    <w:rsid w:val="3F9A74AB"/>
    <w:rsid w:val="40A8AEA9"/>
    <w:rsid w:val="40AE32FD"/>
    <w:rsid w:val="410E1CCB"/>
    <w:rsid w:val="412A7C71"/>
    <w:rsid w:val="41685A67"/>
    <w:rsid w:val="41D7401C"/>
    <w:rsid w:val="41EC6A34"/>
    <w:rsid w:val="41F1B0CD"/>
    <w:rsid w:val="42776682"/>
    <w:rsid w:val="42A85609"/>
    <w:rsid w:val="435F18A2"/>
    <w:rsid w:val="44270299"/>
    <w:rsid w:val="4445913A"/>
    <w:rsid w:val="44A28196"/>
    <w:rsid w:val="44D847D2"/>
    <w:rsid w:val="44F7846C"/>
    <w:rsid w:val="45508351"/>
    <w:rsid w:val="45560E93"/>
    <w:rsid w:val="455E071A"/>
    <w:rsid w:val="459DCB72"/>
    <w:rsid w:val="45E9B3C8"/>
    <w:rsid w:val="463ED71E"/>
    <w:rsid w:val="464B36B0"/>
    <w:rsid w:val="47A49FD8"/>
    <w:rsid w:val="47E996C7"/>
    <w:rsid w:val="4879144B"/>
    <w:rsid w:val="4A35621C"/>
    <w:rsid w:val="4A7B5DCC"/>
    <w:rsid w:val="4B3FDD3B"/>
    <w:rsid w:val="4B6D1EE4"/>
    <w:rsid w:val="4B8255CA"/>
    <w:rsid w:val="4BBEC8B6"/>
    <w:rsid w:val="4BD6C223"/>
    <w:rsid w:val="4BDDB28F"/>
    <w:rsid w:val="4C438B95"/>
    <w:rsid w:val="4D46F5C8"/>
    <w:rsid w:val="4D6EC2D7"/>
    <w:rsid w:val="4E0201E3"/>
    <w:rsid w:val="4ECDD5F5"/>
    <w:rsid w:val="4FE8A21D"/>
    <w:rsid w:val="5077B229"/>
    <w:rsid w:val="512C666F"/>
    <w:rsid w:val="515F9A77"/>
    <w:rsid w:val="524A05B5"/>
    <w:rsid w:val="52B5FEDF"/>
    <w:rsid w:val="53581800"/>
    <w:rsid w:val="53CA0C71"/>
    <w:rsid w:val="542DBB63"/>
    <w:rsid w:val="5445A27F"/>
    <w:rsid w:val="558931A5"/>
    <w:rsid w:val="55A3E355"/>
    <w:rsid w:val="565E28B4"/>
    <w:rsid w:val="5672512A"/>
    <w:rsid w:val="56F666A9"/>
    <w:rsid w:val="57316D3C"/>
    <w:rsid w:val="575CAFD5"/>
    <w:rsid w:val="576F411D"/>
    <w:rsid w:val="57D8ABD9"/>
    <w:rsid w:val="587756D5"/>
    <w:rsid w:val="58CA4940"/>
    <w:rsid w:val="59D374EF"/>
    <w:rsid w:val="59EA723D"/>
    <w:rsid w:val="5A78D28B"/>
    <w:rsid w:val="5A86C9E2"/>
    <w:rsid w:val="5AFF1DEE"/>
    <w:rsid w:val="5B229DF0"/>
    <w:rsid w:val="5BA7895C"/>
    <w:rsid w:val="5BFAF996"/>
    <w:rsid w:val="5C28F337"/>
    <w:rsid w:val="5C808462"/>
    <w:rsid w:val="5D23692D"/>
    <w:rsid w:val="5D552AE6"/>
    <w:rsid w:val="5D816040"/>
    <w:rsid w:val="5D8A9D6E"/>
    <w:rsid w:val="5DFBDE66"/>
    <w:rsid w:val="5E1C244E"/>
    <w:rsid w:val="5E226BEC"/>
    <w:rsid w:val="5E654922"/>
    <w:rsid w:val="5E80D8FC"/>
    <w:rsid w:val="5F48CD5D"/>
    <w:rsid w:val="5F4C8C03"/>
    <w:rsid w:val="5FF1A514"/>
    <w:rsid w:val="606658DA"/>
    <w:rsid w:val="60D095C8"/>
    <w:rsid w:val="610E36A9"/>
    <w:rsid w:val="62085290"/>
    <w:rsid w:val="6238594B"/>
    <w:rsid w:val="627F0C5E"/>
    <w:rsid w:val="62B45C0D"/>
    <w:rsid w:val="62C4F9E9"/>
    <w:rsid w:val="63A680D1"/>
    <w:rsid w:val="63E84F97"/>
    <w:rsid w:val="640690A2"/>
    <w:rsid w:val="65256A2F"/>
    <w:rsid w:val="65A8FF19"/>
    <w:rsid w:val="65F26007"/>
    <w:rsid w:val="670EB582"/>
    <w:rsid w:val="67810F95"/>
    <w:rsid w:val="68309296"/>
    <w:rsid w:val="68CF96DA"/>
    <w:rsid w:val="68EFE179"/>
    <w:rsid w:val="69CB509C"/>
    <w:rsid w:val="69D3CA5B"/>
    <w:rsid w:val="69E183A1"/>
    <w:rsid w:val="6A996760"/>
    <w:rsid w:val="6AB94191"/>
    <w:rsid w:val="6B02A8BD"/>
    <w:rsid w:val="6B3BACCE"/>
    <w:rsid w:val="6C2A12EC"/>
    <w:rsid w:val="6C82FF80"/>
    <w:rsid w:val="6D0448DB"/>
    <w:rsid w:val="6D877823"/>
    <w:rsid w:val="6E5AEF7C"/>
    <w:rsid w:val="6F1B49A8"/>
    <w:rsid w:val="6F95A19C"/>
    <w:rsid w:val="6FC22D5F"/>
    <w:rsid w:val="71519078"/>
    <w:rsid w:val="72071465"/>
    <w:rsid w:val="724AAA8E"/>
    <w:rsid w:val="724D5EC9"/>
    <w:rsid w:val="72E44302"/>
    <w:rsid w:val="730DB05E"/>
    <w:rsid w:val="73647419"/>
    <w:rsid w:val="738D8FEB"/>
    <w:rsid w:val="73E54BFF"/>
    <w:rsid w:val="740C1CE0"/>
    <w:rsid w:val="74A5A62B"/>
    <w:rsid w:val="74C211A4"/>
    <w:rsid w:val="75C5AEA8"/>
    <w:rsid w:val="76364158"/>
    <w:rsid w:val="771564DD"/>
    <w:rsid w:val="77989425"/>
    <w:rsid w:val="77D9999D"/>
    <w:rsid w:val="78570769"/>
    <w:rsid w:val="79524CBD"/>
    <w:rsid w:val="7961174B"/>
    <w:rsid w:val="7971C4AC"/>
    <w:rsid w:val="79B03EBB"/>
    <w:rsid w:val="7A22332C"/>
    <w:rsid w:val="7A3002AE"/>
    <w:rsid w:val="7A5DA8FE"/>
    <w:rsid w:val="7ADFD7B7"/>
    <w:rsid w:val="7B4659C3"/>
    <w:rsid w:val="7BA24B7A"/>
    <w:rsid w:val="7BC1CCCB"/>
    <w:rsid w:val="7BED03E5"/>
    <w:rsid w:val="7C246508"/>
    <w:rsid w:val="7CA898B4"/>
    <w:rsid w:val="7CAD0DEE"/>
    <w:rsid w:val="7CE1C2F7"/>
    <w:rsid w:val="7D4AFAE3"/>
    <w:rsid w:val="7D6CACF4"/>
    <w:rsid w:val="7D7CB8DB"/>
    <w:rsid w:val="7E152004"/>
    <w:rsid w:val="7EF99F63"/>
    <w:rsid w:val="7F7A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3D15"/>
  <w15:chartTrackingRefBased/>
  <w15:docId w15:val="{4386FD55-2500-4266-904D-0DED7D7C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A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5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563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563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E56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5631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FA75D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A75D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B85A-1D28-4605-AB9F-9F1213A5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5</Words>
  <Characters>3564</Characters>
  <Application>Microsoft Office Word</Application>
  <DocSecurity>4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fonso</dc:creator>
  <cp:keywords/>
  <dc:description/>
  <cp:lastModifiedBy>Bryce Cortez</cp:lastModifiedBy>
  <cp:revision>280</cp:revision>
  <dcterms:created xsi:type="dcterms:W3CDTF">2023-01-19T07:11:00Z</dcterms:created>
  <dcterms:modified xsi:type="dcterms:W3CDTF">2023-01-26T07:00:00Z</dcterms:modified>
</cp:coreProperties>
</file>